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789"/>
        <w:tblW w:w="14759" w:type="dxa"/>
        <w:tblLook w:val="04A0" w:firstRow="1" w:lastRow="0" w:firstColumn="1" w:lastColumn="0" w:noHBand="0" w:noVBand="1"/>
      </w:tblPr>
      <w:tblGrid>
        <w:gridCol w:w="2263"/>
        <w:gridCol w:w="3260"/>
        <w:gridCol w:w="3261"/>
        <w:gridCol w:w="4111"/>
        <w:gridCol w:w="1864"/>
      </w:tblGrid>
      <w:tr w:rsidR="000D61D9" w:rsidRPr="000D61D9" w:rsidTr="002A7EC8">
        <w:trPr>
          <w:trHeight w:val="277"/>
        </w:trPr>
        <w:tc>
          <w:tcPr>
            <w:tcW w:w="14759" w:type="dxa"/>
            <w:gridSpan w:val="5"/>
            <w:shd w:val="clear" w:color="auto" w:fill="AEAAAA" w:themeFill="background2" w:themeFillShade="BF"/>
            <w:vAlign w:val="center"/>
          </w:tcPr>
          <w:p w:rsidR="000D61D9" w:rsidRPr="002A7EC8" w:rsidRDefault="000D61D9" w:rsidP="002A7EC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A7EC8">
              <w:rPr>
                <w:rFonts w:ascii="Arial" w:hAnsi="Arial" w:cs="Arial"/>
                <w:b/>
                <w:lang w:val="es-MX"/>
              </w:rPr>
              <w:t>DIAGRAMA DE PROCESO</w:t>
            </w:r>
          </w:p>
        </w:tc>
      </w:tr>
      <w:tr w:rsidR="000D61D9" w:rsidRPr="000D61D9" w:rsidTr="002A7EC8">
        <w:trPr>
          <w:trHeight w:val="551"/>
        </w:trPr>
        <w:tc>
          <w:tcPr>
            <w:tcW w:w="2263" w:type="dxa"/>
            <w:vAlign w:val="center"/>
          </w:tcPr>
          <w:p w:rsidR="000D61D9" w:rsidRPr="000D61D9" w:rsidRDefault="000D61D9" w:rsidP="002A7EC8">
            <w:pPr>
              <w:jc w:val="center"/>
              <w:rPr>
                <w:rFonts w:ascii="Arial" w:hAnsi="Arial" w:cs="Arial"/>
                <w:lang w:val="es-MX"/>
              </w:rPr>
            </w:pPr>
            <w:r w:rsidRPr="000D61D9">
              <w:rPr>
                <w:rFonts w:ascii="Arial" w:hAnsi="Arial" w:cs="Arial"/>
                <w:lang w:val="es-MX"/>
              </w:rPr>
              <w:t>Nombre del proceso</w:t>
            </w:r>
          </w:p>
        </w:tc>
        <w:tc>
          <w:tcPr>
            <w:tcW w:w="3260" w:type="dxa"/>
            <w:vAlign w:val="center"/>
          </w:tcPr>
          <w:p w:rsidR="000D61D9" w:rsidRPr="000D61D9" w:rsidRDefault="000D61D9" w:rsidP="002A7EC8">
            <w:pPr>
              <w:rPr>
                <w:rFonts w:ascii="Arial" w:hAnsi="Arial" w:cs="Arial"/>
                <w:b/>
                <w:lang w:val="es-MX"/>
              </w:rPr>
            </w:pPr>
            <w:r w:rsidRPr="000D61D9">
              <w:rPr>
                <w:rFonts w:ascii="Arial" w:hAnsi="Arial" w:cs="Arial"/>
                <w:b/>
                <w:lang w:val="es-MX"/>
              </w:rPr>
              <w:t>FORMACIÓN DOCENTE Y ACTUA</w:t>
            </w:r>
            <w:r w:rsidR="003C0495">
              <w:rPr>
                <w:rFonts w:ascii="Arial" w:hAnsi="Arial" w:cs="Arial"/>
                <w:b/>
                <w:lang w:val="es-MX"/>
              </w:rPr>
              <w:t>LIZA</w:t>
            </w:r>
            <w:r w:rsidRPr="000D61D9">
              <w:rPr>
                <w:rFonts w:ascii="Arial" w:hAnsi="Arial" w:cs="Arial"/>
                <w:b/>
                <w:lang w:val="es-MX"/>
              </w:rPr>
              <w:t>CIÓN PROFESIONAL</w:t>
            </w:r>
          </w:p>
        </w:tc>
        <w:tc>
          <w:tcPr>
            <w:tcW w:w="3261" w:type="dxa"/>
            <w:vAlign w:val="center"/>
          </w:tcPr>
          <w:p w:rsidR="000D61D9" w:rsidRPr="002A7EC8" w:rsidRDefault="000D61D9" w:rsidP="002A7EC8">
            <w:pPr>
              <w:jc w:val="center"/>
              <w:rPr>
                <w:rFonts w:ascii="Arial" w:hAnsi="Arial" w:cs="Arial"/>
                <w:lang w:val="es-MX"/>
              </w:rPr>
            </w:pPr>
            <w:r w:rsidRPr="002A7EC8">
              <w:rPr>
                <w:rFonts w:ascii="Arial" w:hAnsi="Arial" w:cs="Arial"/>
                <w:lang w:val="es-MX"/>
              </w:rPr>
              <w:t>Responsable:</w:t>
            </w:r>
          </w:p>
        </w:tc>
        <w:tc>
          <w:tcPr>
            <w:tcW w:w="5975" w:type="dxa"/>
            <w:gridSpan w:val="2"/>
            <w:vAlign w:val="center"/>
          </w:tcPr>
          <w:p w:rsidR="000D61D9" w:rsidRPr="000D61D9" w:rsidRDefault="000D61D9" w:rsidP="002A7EC8">
            <w:pPr>
              <w:jc w:val="center"/>
              <w:rPr>
                <w:rFonts w:ascii="Arial" w:hAnsi="Arial" w:cs="Arial"/>
                <w:lang w:val="es-MX"/>
              </w:rPr>
            </w:pPr>
            <w:r w:rsidRPr="000D61D9">
              <w:rPr>
                <w:rFonts w:ascii="Arial" w:hAnsi="Arial" w:cs="Arial"/>
                <w:b/>
                <w:lang w:val="es-MX"/>
              </w:rPr>
              <w:t>SUBDIRECCIÓN ACADÉMICA</w:t>
            </w:r>
          </w:p>
        </w:tc>
      </w:tr>
      <w:tr w:rsidR="000D61D9" w:rsidRPr="000D61D9" w:rsidTr="002A7EC8">
        <w:trPr>
          <w:trHeight w:val="1426"/>
        </w:trPr>
        <w:tc>
          <w:tcPr>
            <w:tcW w:w="14759" w:type="dxa"/>
            <w:gridSpan w:val="5"/>
          </w:tcPr>
          <w:p w:rsidR="000D61D9" w:rsidRPr="002A7EC8" w:rsidRDefault="000D61D9" w:rsidP="002A7EC8">
            <w:pPr>
              <w:rPr>
                <w:lang w:val="es-MX"/>
              </w:rPr>
            </w:pPr>
            <w:r w:rsidRPr="002A7EC8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2C67D6" wp14:editId="21986EB6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75565</wp:posOffset>
                      </wp:positionV>
                      <wp:extent cx="1943100" cy="666750"/>
                      <wp:effectExtent l="19050" t="0" r="38100" b="19050"/>
                      <wp:wrapNone/>
                      <wp:docPr id="4" name="Flecha: cheur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66675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61D9" w:rsidRPr="00E25C9D" w:rsidRDefault="000D61D9" w:rsidP="000D61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bookmarkStart w:id="0" w:name="_GoBack"/>
                                  <w:r w:rsidRPr="00E25C9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ACTIVIDADES </w:t>
                                  </w:r>
                                  <w:bookmarkEnd w:id="0"/>
                                  <w:r w:rsidRPr="00E25C9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ARA LA CONFORMIDAD</w:t>
                                  </w:r>
                                </w:p>
                                <w:p w:rsidR="000D61D9" w:rsidRDefault="000D61D9" w:rsidP="000D61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2C67D6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cheurón 4" o:spid="_x0000_s1026" type="#_x0000_t55" style="position:absolute;margin-left:278.8pt;margin-top:5.95pt;width:153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" adj="17894" fillcolor="#5b9bd5 [3204]" strokecolor="#1f4d78 [1604]" strokeweight="1pt">
                      <v:textbox>
                        <w:txbxContent>
                          <w:p w:rsidR="000D61D9" w:rsidRPr="00E25C9D" w:rsidRDefault="000D61D9" w:rsidP="000D61D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25C9D">
                              <w:rPr>
                                <w:rFonts w:ascii="Arial" w:hAnsi="Arial" w:cs="Arial"/>
                                <w:sz w:val="20"/>
                              </w:rPr>
                              <w:t>ACTIVIDADES PARA LA CONFORMIDAD</w:t>
                            </w:r>
                          </w:p>
                          <w:p w:rsidR="000D61D9" w:rsidRDefault="000D61D9" w:rsidP="000D61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7EC8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BFA3B" wp14:editId="651B998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3970</wp:posOffset>
                      </wp:positionV>
                      <wp:extent cx="1685925" cy="828675"/>
                      <wp:effectExtent l="0" t="19050" r="47625" b="47625"/>
                      <wp:wrapNone/>
                      <wp:docPr id="2" name="Flecha: a la der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828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61D9" w:rsidRPr="00E25C9D" w:rsidRDefault="000D61D9" w:rsidP="000D61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E25C9D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PARTICIPANTES Y PROCESOS PREV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BFA3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2" o:spid="_x0000_s1027" type="#_x0000_t13" style="position:absolute;margin-left:-2.7pt;margin-top:1.1pt;width:132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" adj="16292" fillcolor="#5b9bd5 [3204]" strokecolor="#1f4d78 [1604]" strokeweight="1pt">
                      <v:textbox>
                        <w:txbxContent>
                          <w:p w:rsidR="000D61D9" w:rsidRPr="00E25C9D" w:rsidRDefault="000D61D9" w:rsidP="000D61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E25C9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ARTICIPANTES Y PROCESOS PREV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7EC8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DD9FB0" wp14:editId="4744265D">
                      <wp:simplePos x="0" y="0"/>
                      <wp:positionH relativeFrom="column">
                        <wp:posOffset>7348220</wp:posOffset>
                      </wp:positionH>
                      <wp:positionV relativeFrom="paragraph">
                        <wp:posOffset>13335</wp:posOffset>
                      </wp:positionV>
                      <wp:extent cx="1790700" cy="838200"/>
                      <wp:effectExtent l="0" t="19050" r="38100" b="38100"/>
                      <wp:wrapNone/>
                      <wp:docPr id="7" name="Flecha: a la der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38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61D9" w:rsidRPr="00E25C9D" w:rsidRDefault="000D61D9" w:rsidP="000D61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5C9D">
                                    <w:rPr>
                                      <w:rFonts w:ascii="Arial" w:hAnsi="Arial" w:cs="Arial"/>
                                    </w:rPr>
                                    <w:t>CLIENTE/PARTE INTERES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D9FB0" id="Flecha: a la derecha 7" o:spid="_x0000_s1028" type="#_x0000_t13" style="position:absolute;margin-left:578.6pt;margin-top:1.05pt;width:141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" adj="16545" fillcolor="#5b9bd5 [3204]" strokecolor="#1f4d78 [1604]" strokeweight="1pt">
                      <v:textbox>
                        <w:txbxContent>
                          <w:p w:rsidR="000D61D9" w:rsidRPr="00E25C9D" w:rsidRDefault="000D61D9" w:rsidP="000D61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25C9D">
                              <w:rPr>
                                <w:rFonts w:ascii="Arial" w:hAnsi="Arial" w:cs="Arial"/>
                              </w:rPr>
                              <w:t>CLIENTE/PARTE INTERES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7EC8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808857" wp14:editId="09FB412F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102235</wp:posOffset>
                      </wp:positionV>
                      <wp:extent cx="1533525" cy="647700"/>
                      <wp:effectExtent l="0" t="0" r="47625" b="19050"/>
                      <wp:wrapNone/>
                      <wp:docPr id="6" name="Flecha: pentágon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64770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61D9" w:rsidRPr="00E25C9D" w:rsidRDefault="000D61D9" w:rsidP="000D61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5C9D">
                                    <w:rPr>
                                      <w:rFonts w:ascii="Arial" w:hAnsi="Arial" w:cs="Arial"/>
                                    </w:rPr>
                                    <w:t>RESULTADO ESPE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0885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6" o:spid="_x0000_s1029" type="#_x0000_t15" style="position:absolute;margin-left:443.6pt;margin-top:8.05pt;width:120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" adj="17039" fillcolor="#5b9bd5 [3204]" strokecolor="#1f4d78 [1604]" strokeweight="1pt">
                      <v:textbox>
                        <w:txbxContent>
                          <w:p w:rsidR="000D61D9" w:rsidRPr="00E25C9D" w:rsidRDefault="000D61D9" w:rsidP="000D61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25C9D">
                              <w:rPr>
                                <w:rFonts w:ascii="Arial" w:hAnsi="Arial" w:cs="Arial"/>
                              </w:rPr>
                              <w:t>RESULTADO ESPE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7EC8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0057CF" wp14:editId="3335485D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02235</wp:posOffset>
                      </wp:positionV>
                      <wp:extent cx="1562100" cy="638175"/>
                      <wp:effectExtent l="0" t="0" r="38100" b="28575"/>
                      <wp:wrapNone/>
                      <wp:docPr id="3" name="Flecha: pentágon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63817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61D9" w:rsidRPr="00E25C9D" w:rsidRDefault="000D61D9" w:rsidP="000D61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25C9D">
                                    <w:rPr>
                                      <w:rFonts w:ascii="Arial" w:hAnsi="Arial" w:cs="Arial"/>
                                    </w:rPr>
                                    <w:t>ELEMENTOS DE ENTR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057CF" id="Flecha: pentágono 3" o:spid="_x0000_s1030" type="#_x0000_t15" style="position:absolute;margin-left:151.85pt;margin-top:8.05pt;width:123pt;height:5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" adj="17188" fillcolor="#5b9bd5 [3204]" strokecolor="#1f4d78 [1604]" strokeweight="1pt">
                      <v:textbox>
                        <w:txbxContent>
                          <w:p w:rsidR="000D61D9" w:rsidRPr="00E25C9D" w:rsidRDefault="000D61D9" w:rsidP="000D61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25C9D">
                              <w:rPr>
                                <w:rFonts w:ascii="Arial" w:hAnsi="Arial" w:cs="Arial"/>
                              </w:rPr>
                              <w:t>ELEMENTOS DE ENTR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61D9" w:rsidRPr="000D61D9" w:rsidTr="002A7EC8">
        <w:trPr>
          <w:trHeight w:val="550"/>
        </w:trPr>
        <w:tc>
          <w:tcPr>
            <w:tcW w:w="2263" w:type="dxa"/>
            <w:vAlign w:val="center"/>
          </w:tcPr>
          <w:p w:rsidR="000D61D9" w:rsidRPr="002A7EC8" w:rsidRDefault="000D61D9" w:rsidP="002A7EC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b/>
                <w:sz w:val="20"/>
                <w:szCs w:val="20"/>
                <w:lang w:val="es-MX"/>
              </w:rPr>
              <w:t>PARTICIPANTES:</w:t>
            </w:r>
          </w:p>
        </w:tc>
        <w:tc>
          <w:tcPr>
            <w:tcW w:w="3260" w:type="dxa"/>
            <w:vAlign w:val="center"/>
          </w:tcPr>
          <w:p w:rsidR="000D61D9" w:rsidRPr="002A7EC8" w:rsidRDefault="000D61D9" w:rsidP="002A7EC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b/>
                <w:sz w:val="20"/>
                <w:szCs w:val="20"/>
                <w:lang w:val="es-MX"/>
              </w:rPr>
              <w:t>RECURSOS:</w:t>
            </w:r>
          </w:p>
        </w:tc>
        <w:tc>
          <w:tcPr>
            <w:tcW w:w="3261" w:type="dxa"/>
            <w:vAlign w:val="center"/>
          </w:tcPr>
          <w:p w:rsidR="000D61D9" w:rsidRPr="002A7EC8" w:rsidRDefault="000D61D9" w:rsidP="002A7EC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b/>
                <w:sz w:val="20"/>
                <w:szCs w:val="20"/>
                <w:lang w:val="es-MX"/>
              </w:rPr>
              <w:t>CONTROLES PARA ASEGURAR LA CONFORMIDAD:</w:t>
            </w:r>
          </w:p>
        </w:tc>
        <w:tc>
          <w:tcPr>
            <w:tcW w:w="4111" w:type="dxa"/>
            <w:vAlign w:val="center"/>
          </w:tcPr>
          <w:p w:rsidR="000D61D9" w:rsidRPr="002A7EC8" w:rsidRDefault="000D61D9" w:rsidP="002A7EC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b/>
                <w:sz w:val="20"/>
                <w:szCs w:val="20"/>
                <w:lang w:val="es-MX"/>
              </w:rPr>
              <w:t>RESULTADO ESPERADO:</w:t>
            </w:r>
          </w:p>
          <w:p w:rsidR="000D61D9" w:rsidRPr="002A7EC8" w:rsidRDefault="000D61D9" w:rsidP="002A7EC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b/>
                <w:sz w:val="20"/>
                <w:szCs w:val="20"/>
                <w:lang w:val="es-MX"/>
              </w:rPr>
              <w:t>(Necesidades y/o expectativas de partes interesadas)</w:t>
            </w:r>
          </w:p>
        </w:tc>
        <w:tc>
          <w:tcPr>
            <w:tcW w:w="1864" w:type="dxa"/>
            <w:vAlign w:val="center"/>
          </w:tcPr>
          <w:p w:rsidR="000D61D9" w:rsidRPr="002A7EC8" w:rsidRDefault="000D61D9" w:rsidP="002A7EC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b/>
                <w:sz w:val="20"/>
                <w:szCs w:val="20"/>
                <w:lang w:val="es-MX"/>
              </w:rPr>
              <w:t>CLIENTE:</w:t>
            </w:r>
          </w:p>
        </w:tc>
      </w:tr>
      <w:tr w:rsidR="000D61D9" w:rsidRPr="000D61D9" w:rsidTr="002A7EC8">
        <w:trPr>
          <w:trHeight w:val="1217"/>
        </w:trPr>
        <w:tc>
          <w:tcPr>
            <w:tcW w:w="2263" w:type="dxa"/>
          </w:tcPr>
          <w:p w:rsidR="0040348D" w:rsidRDefault="000D61D9" w:rsidP="002A7EC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sz w:val="20"/>
                <w:szCs w:val="20"/>
                <w:lang w:val="es-MX"/>
              </w:rPr>
              <w:t xml:space="preserve">Jefatura del Depto. De </w:t>
            </w:r>
          </w:p>
          <w:p w:rsidR="000D61D9" w:rsidRPr="002A7EC8" w:rsidRDefault="000D61D9" w:rsidP="002A7EC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sz w:val="20"/>
                <w:szCs w:val="20"/>
                <w:lang w:val="es-MX"/>
              </w:rPr>
              <w:t xml:space="preserve">Desarrollo Académico. </w:t>
            </w:r>
          </w:p>
          <w:p w:rsidR="0040348D" w:rsidRDefault="0040348D" w:rsidP="002A7EC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D61D9" w:rsidRPr="002A7EC8" w:rsidRDefault="000D61D9" w:rsidP="002A7EC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sz w:val="20"/>
                <w:szCs w:val="20"/>
                <w:lang w:val="es-MX"/>
              </w:rPr>
              <w:t>Jefatura de los Departamentos Académicos</w:t>
            </w:r>
          </w:p>
          <w:p w:rsidR="0040348D" w:rsidRDefault="0040348D" w:rsidP="002A7EC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D61D9" w:rsidRPr="002A7EC8" w:rsidRDefault="000D61D9" w:rsidP="002A7EC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sz w:val="20"/>
                <w:szCs w:val="20"/>
                <w:lang w:val="es-MX"/>
              </w:rPr>
              <w:t>Subdirección Académica</w:t>
            </w:r>
          </w:p>
          <w:p w:rsidR="000D61D9" w:rsidRPr="002A7EC8" w:rsidRDefault="000D61D9" w:rsidP="002A7EC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0D61D9" w:rsidRDefault="000D61D9" w:rsidP="002A7EC8">
            <w:pPr>
              <w:pStyle w:val="Prrafodelista"/>
              <w:numPr>
                <w:ilvl w:val="0"/>
                <w:numId w:val="14"/>
              </w:numPr>
              <w:ind w:left="323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sz w:val="20"/>
                <w:szCs w:val="20"/>
                <w:lang w:val="es-MX"/>
              </w:rPr>
              <w:t>Acciones derivadas del análisis de evaluación docente (Desarrollo Académico, Deptos. Académicos)</w:t>
            </w:r>
          </w:p>
          <w:p w:rsidR="002A7EC8" w:rsidRPr="002A7EC8" w:rsidRDefault="002A7EC8" w:rsidP="002A7EC8">
            <w:pPr>
              <w:pStyle w:val="Prrafodelista"/>
              <w:ind w:left="32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40348D" w:rsidRDefault="000D61D9" w:rsidP="0040348D">
            <w:pPr>
              <w:pStyle w:val="Prrafodelista"/>
              <w:numPr>
                <w:ilvl w:val="0"/>
                <w:numId w:val="14"/>
              </w:numPr>
              <w:ind w:left="323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sz w:val="20"/>
                <w:szCs w:val="20"/>
                <w:lang w:val="es-MX"/>
              </w:rPr>
              <w:t>Requerimientos de actualización profesional (Departamentos Académicos)</w:t>
            </w:r>
          </w:p>
          <w:p w:rsidR="002A7EC8" w:rsidRPr="002A7EC8" w:rsidRDefault="002A7EC8" w:rsidP="002A7EC8">
            <w:pPr>
              <w:pStyle w:val="Prrafodelista"/>
              <w:ind w:left="32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D61D9" w:rsidRDefault="000D61D9" w:rsidP="002A7EC8">
            <w:pPr>
              <w:pStyle w:val="Prrafodelista"/>
              <w:numPr>
                <w:ilvl w:val="0"/>
                <w:numId w:val="14"/>
              </w:numPr>
              <w:ind w:left="323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sz w:val="20"/>
                <w:szCs w:val="20"/>
                <w:lang w:val="es-MX"/>
              </w:rPr>
              <w:t>Presupuesto autorizado en el POA</w:t>
            </w:r>
          </w:p>
          <w:p w:rsidR="002A7EC8" w:rsidRPr="002A7EC8" w:rsidRDefault="002A7EC8" w:rsidP="002A7EC8">
            <w:pPr>
              <w:pStyle w:val="Prrafodelista"/>
              <w:ind w:left="32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D61D9" w:rsidRDefault="000D61D9" w:rsidP="002A7EC8">
            <w:pPr>
              <w:pStyle w:val="Prrafodelista"/>
              <w:numPr>
                <w:ilvl w:val="0"/>
                <w:numId w:val="14"/>
              </w:numPr>
              <w:ind w:left="323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sz w:val="20"/>
                <w:szCs w:val="20"/>
                <w:lang w:val="es-MX"/>
              </w:rPr>
              <w:t>Sala de capacitación, talleres y laboratorios</w:t>
            </w:r>
          </w:p>
          <w:p w:rsidR="002A7EC8" w:rsidRPr="0040348D" w:rsidRDefault="002A7EC8" w:rsidP="0040348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D61D9" w:rsidRPr="002A7EC8" w:rsidRDefault="000D61D9" w:rsidP="002A7EC8">
            <w:pPr>
              <w:pStyle w:val="Prrafodelista"/>
              <w:numPr>
                <w:ilvl w:val="0"/>
                <w:numId w:val="14"/>
              </w:numPr>
              <w:ind w:left="323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sz w:val="20"/>
                <w:szCs w:val="20"/>
                <w:lang w:val="es-MX"/>
              </w:rPr>
              <w:t>Instructores</w:t>
            </w:r>
          </w:p>
        </w:tc>
        <w:tc>
          <w:tcPr>
            <w:tcW w:w="3261" w:type="dxa"/>
          </w:tcPr>
          <w:p w:rsidR="0040348D" w:rsidRPr="0040348D" w:rsidRDefault="000D61D9" w:rsidP="0040348D">
            <w:pPr>
              <w:pStyle w:val="Prrafodelista"/>
              <w:numPr>
                <w:ilvl w:val="0"/>
                <w:numId w:val="14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sz w:val="20"/>
                <w:szCs w:val="20"/>
                <w:lang w:val="es-MX"/>
              </w:rPr>
              <w:t>Identificación de necesidades de capacitación.</w:t>
            </w:r>
          </w:p>
          <w:p w:rsidR="0040348D" w:rsidRPr="0040348D" w:rsidRDefault="0040348D" w:rsidP="0040348D">
            <w:pPr>
              <w:pStyle w:val="Prrafodelista"/>
              <w:numPr>
                <w:ilvl w:val="0"/>
                <w:numId w:val="14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firmación del curso.</w:t>
            </w:r>
          </w:p>
          <w:p w:rsidR="000D61D9" w:rsidRPr="002A7EC8" w:rsidRDefault="000D61D9" w:rsidP="002A7EC8">
            <w:pPr>
              <w:pStyle w:val="Prrafodelista"/>
              <w:numPr>
                <w:ilvl w:val="0"/>
                <w:numId w:val="14"/>
              </w:numPr>
              <w:ind w:left="313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sz w:val="20"/>
                <w:szCs w:val="20"/>
                <w:lang w:val="es-MX"/>
              </w:rPr>
              <w:t>Análisis comparativo de la evaluación docente.</w:t>
            </w: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A7EC8" w:rsidRPr="002A7EC8" w:rsidRDefault="002A7EC8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111" w:type="dxa"/>
          </w:tcPr>
          <w:p w:rsidR="000D61D9" w:rsidRPr="002A7EC8" w:rsidRDefault="000D61D9" w:rsidP="002A7EC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oporcionar formación docente y actualización profesional que permita la mejora c</w:t>
            </w:r>
            <w:r w:rsidR="0040348D">
              <w:rPr>
                <w:rFonts w:ascii="Arial" w:hAnsi="Arial" w:cs="Arial"/>
                <w:sz w:val="20"/>
                <w:szCs w:val="20"/>
                <w:lang w:val="es-MX"/>
              </w:rPr>
              <w:t>ontinua de la actividad docente.</w:t>
            </w:r>
          </w:p>
        </w:tc>
        <w:tc>
          <w:tcPr>
            <w:tcW w:w="1864" w:type="dxa"/>
          </w:tcPr>
          <w:p w:rsidR="000D61D9" w:rsidRPr="002A7EC8" w:rsidRDefault="000D61D9" w:rsidP="002A7EC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7EC8">
              <w:rPr>
                <w:rFonts w:ascii="Arial" w:hAnsi="Arial" w:cs="Arial"/>
                <w:sz w:val="20"/>
                <w:szCs w:val="20"/>
                <w:lang w:val="es-MX"/>
              </w:rPr>
              <w:t>Docentes</w:t>
            </w:r>
          </w:p>
        </w:tc>
      </w:tr>
      <w:tr w:rsidR="000D61D9" w:rsidRPr="000D61D9" w:rsidTr="002A7EC8">
        <w:trPr>
          <w:trHeight w:val="780"/>
        </w:trPr>
        <w:tc>
          <w:tcPr>
            <w:tcW w:w="2263" w:type="dxa"/>
            <w:vAlign w:val="center"/>
          </w:tcPr>
          <w:p w:rsidR="000D61D9" w:rsidRPr="002A7EC8" w:rsidRDefault="000D61D9" w:rsidP="002A7EC8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b/>
                <w:sz w:val="18"/>
                <w:szCs w:val="18"/>
                <w:lang w:val="es-MX"/>
              </w:rPr>
              <w:lastRenderedPageBreak/>
              <w:t>PROCESOS</w:t>
            </w:r>
          </w:p>
          <w:p w:rsidR="000D61D9" w:rsidRPr="002A7EC8" w:rsidRDefault="000D61D9" w:rsidP="002A7EC8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b/>
                <w:sz w:val="18"/>
                <w:szCs w:val="18"/>
                <w:lang w:val="es-MX"/>
              </w:rPr>
              <w:t>PREVIOS</w:t>
            </w:r>
          </w:p>
        </w:tc>
        <w:tc>
          <w:tcPr>
            <w:tcW w:w="3260" w:type="dxa"/>
            <w:vAlign w:val="center"/>
          </w:tcPr>
          <w:p w:rsidR="000D61D9" w:rsidRPr="002A7EC8" w:rsidRDefault="000D61D9" w:rsidP="002A7EC8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b/>
                <w:sz w:val="18"/>
                <w:szCs w:val="18"/>
                <w:lang w:val="es-MX"/>
              </w:rPr>
              <w:t>INFORMACIÓN REQUERIDA:</w:t>
            </w:r>
          </w:p>
        </w:tc>
        <w:tc>
          <w:tcPr>
            <w:tcW w:w="3261" w:type="dxa"/>
            <w:vAlign w:val="center"/>
          </w:tcPr>
          <w:p w:rsidR="000D61D9" w:rsidRPr="002A7EC8" w:rsidRDefault="000D61D9" w:rsidP="002A7EC8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b/>
                <w:sz w:val="18"/>
                <w:szCs w:val="18"/>
                <w:lang w:val="es-MX"/>
              </w:rPr>
              <w:t>OBJETIVO INSTITUCIONALES E INDICADORES RELACIONADOS:</w:t>
            </w:r>
          </w:p>
        </w:tc>
        <w:tc>
          <w:tcPr>
            <w:tcW w:w="4111" w:type="dxa"/>
            <w:vAlign w:val="center"/>
          </w:tcPr>
          <w:p w:rsidR="000D61D9" w:rsidRPr="002A7EC8" w:rsidRDefault="000D61D9" w:rsidP="002A7EC8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S PARA DEMOSTRAR CONFORMIDAD:</w:t>
            </w:r>
          </w:p>
        </w:tc>
        <w:tc>
          <w:tcPr>
            <w:tcW w:w="1864" w:type="dxa"/>
            <w:vAlign w:val="center"/>
          </w:tcPr>
          <w:p w:rsidR="000D61D9" w:rsidRPr="002A7EC8" w:rsidRDefault="000D61D9" w:rsidP="002A7EC8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b/>
                <w:sz w:val="18"/>
                <w:szCs w:val="18"/>
                <w:lang w:val="es-MX"/>
              </w:rPr>
              <w:t>PARTES INTERESADAS:</w:t>
            </w:r>
          </w:p>
        </w:tc>
      </w:tr>
      <w:tr w:rsidR="000D61D9" w:rsidRPr="000D61D9" w:rsidTr="002A7EC8">
        <w:trPr>
          <w:trHeight w:val="3389"/>
        </w:trPr>
        <w:tc>
          <w:tcPr>
            <w:tcW w:w="2263" w:type="dxa"/>
          </w:tcPr>
          <w:p w:rsidR="000D61D9" w:rsidRPr="002A7EC8" w:rsidRDefault="000D61D9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 xml:space="preserve">Evaluación Docente Planeación y Administración de Recursos </w:t>
            </w:r>
          </w:p>
          <w:p w:rsidR="000D61D9" w:rsidRPr="002A7EC8" w:rsidRDefault="000D61D9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Compras</w:t>
            </w:r>
          </w:p>
        </w:tc>
        <w:tc>
          <w:tcPr>
            <w:tcW w:w="3260" w:type="dxa"/>
          </w:tcPr>
          <w:p w:rsidR="000D61D9" w:rsidRPr="002A7EC8" w:rsidRDefault="000D61D9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 xml:space="preserve">Instructivo de trabajo para la capacitación docente SNEST-AD-PO-009. </w:t>
            </w:r>
          </w:p>
          <w:p w:rsidR="000D61D9" w:rsidRPr="002A7EC8" w:rsidRDefault="000D61D9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Procedimiento para la formación y actualización profesional docente.</w:t>
            </w:r>
          </w:p>
        </w:tc>
        <w:tc>
          <w:tcPr>
            <w:tcW w:w="3261" w:type="dxa"/>
          </w:tcPr>
          <w:p w:rsidR="000D61D9" w:rsidRPr="002A7EC8" w:rsidRDefault="000D61D9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Objetivo 1 del PIID Fortalecer la calidad,</w:t>
            </w:r>
          </w:p>
          <w:p w:rsidR="000D61D9" w:rsidRPr="002A7EC8" w:rsidRDefault="000D61D9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Programa 1 del PMP</w:t>
            </w:r>
          </w:p>
          <w:p w:rsidR="000D61D9" w:rsidRPr="002A7EC8" w:rsidRDefault="000D61D9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Fortalecimiento del desarrollo profesional docente,</w:t>
            </w:r>
          </w:p>
          <w:p w:rsidR="000D61D9" w:rsidRPr="002A7EC8" w:rsidRDefault="000D61D9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Proyecto 2. Del PMP formación docente</w:t>
            </w:r>
          </w:p>
          <w:p w:rsidR="000D61D9" w:rsidRPr="002A7EC8" w:rsidRDefault="000D61D9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Proyecto 3. Del PMP actualización profesional</w:t>
            </w:r>
          </w:p>
        </w:tc>
        <w:tc>
          <w:tcPr>
            <w:tcW w:w="4111" w:type="dxa"/>
          </w:tcPr>
          <w:p w:rsidR="000D61D9" w:rsidRDefault="000D61D9" w:rsidP="002A7EC8">
            <w:pPr>
              <w:pStyle w:val="Prrafodelista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Diagnóstico de necesidades de formación docente y actualización profesional.</w:t>
            </w:r>
          </w:p>
          <w:p w:rsidR="0040348D" w:rsidRPr="002A7EC8" w:rsidRDefault="0040348D" w:rsidP="0040348D">
            <w:pPr>
              <w:pStyle w:val="Prrafodelista"/>
              <w:ind w:left="3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D61D9" w:rsidRDefault="000D61D9" w:rsidP="002A7EC8">
            <w:pPr>
              <w:pStyle w:val="Prrafodelista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Programa institucional de formación docente y actualización profesional.</w:t>
            </w:r>
          </w:p>
          <w:p w:rsidR="0040348D" w:rsidRPr="002A7EC8" w:rsidRDefault="0040348D" w:rsidP="0040348D">
            <w:pPr>
              <w:pStyle w:val="Prrafodelista"/>
              <w:ind w:left="3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D61D9" w:rsidRDefault="000D61D9" w:rsidP="002A7EC8">
            <w:pPr>
              <w:pStyle w:val="Prrafodelista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Oficio de comisión de capacitación docente</w:t>
            </w:r>
          </w:p>
          <w:p w:rsidR="0040348D" w:rsidRPr="0040348D" w:rsidRDefault="0040348D" w:rsidP="0040348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D61D9" w:rsidRDefault="000D61D9" w:rsidP="002A7EC8">
            <w:pPr>
              <w:pStyle w:val="Prrafodelista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Cedula de inscripción.</w:t>
            </w:r>
          </w:p>
          <w:p w:rsidR="0040348D" w:rsidRPr="0040348D" w:rsidRDefault="0040348D" w:rsidP="0040348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D61D9" w:rsidRDefault="000D61D9" w:rsidP="002A7EC8">
            <w:pPr>
              <w:pStyle w:val="Prrafodelista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Lista de asistencia a capacitación de formación docente y actualización profesional.</w:t>
            </w:r>
          </w:p>
          <w:p w:rsidR="0040348D" w:rsidRPr="0040348D" w:rsidRDefault="0040348D" w:rsidP="0040348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D61D9" w:rsidRDefault="000D61D9" w:rsidP="002A7EC8">
            <w:pPr>
              <w:pStyle w:val="Prrafodelista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Encuesta de opinión</w:t>
            </w:r>
          </w:p>
          <w:p w:rsidR="0040348D" w:rsidRPr="0040348D" w:rsidRDefault="0040348D" w:rsidP="0040348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D61D9" w:rsidRDefault="000D61D9" w:rsidP="002A7EC8">
            <w:pPr>
              <w:pStyle w:val="Prrafodelista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Registro General de Servicios.</w:t>
            </w:r>
          </w:p>
          <w:p w:rsidR="0040348D" w:rsidRPr="0040348D" w:rsidRDefault="0040348D" w:rsidP="0040348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D61D9" w:rsidRPr="002A7EC8" w:rsidRDefault="000D61D9" w:rsidP="002A7EC8">
            <w:pPr>
              <w:pStyle w:val="Prrafodelista"/>
              <w:numPr>
                <w:ilvl w:val="0"/>
                <w:numId w:val="15"/>
              </w:numPr>
              <w:ind w:left="3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Oficio de solicitud de registro</w:t>
            </w:r>
          </w:p>
        </w:tc>
        <w:tc>
          <w:tcPr>
            <w:tcW w:w="1864" w:type="dxa"/>
          </w:tcPr>
          <w:p w:rsidR="000D61D9" w:rsidRPr="002A7EC8" w:rsidRDefault="000D61D9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 xml:space="preserve">Dirección General del </w:t>
            </w:r>
            <w:proofErr w:type="spellStart"/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TecNM</w:t>
            </w:r>
            <w:proofErr w:type="spellEnd"/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</w:p>
          <w:p w:rsidR="0040348D" w:rsidRDefault="0040348D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D61D9" w:rsidRPr="002A7EC8" w:rsidRDefault="000D61D9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Estudiantes,</w:t>
            </w:r>
          </w:p>
          <w:p w:rsidR="0040348D" w:rsidRDefault="0040348D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D61D9" w:rsidRPr="002A7EC8" w:rsidRDefault="000D61D9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Academias,</w:t>
            </w:r>
          </w:p>
          <w:p w:rsidR="0040348D" w:rsidRDefault="0040348D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0D61D9" w:rsidRPr="002A7EC8" w:rsidRDefault="000D61D9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Jefaturas</w:t>
            </w:r>
          </w:p>
          <w:p w:rsidR="000D61D9" w:rsidRPr="002A7EC8" w:rsidRDefault="000D61D9" w:rsidP="002A7EC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A7EC8">
              <w:rPr>
                <w:rFonts w:ascii="Arial" w:hAnsi="Arial" w:cs="Arial"/>
                <w:sz w:val="18"/>
                <w:szCs w:val="18"/>
                <w:lang w:val="es-MX"/>
              </w:rPr>
              <w:t>Académicas.</w:t>
            </w:r>
          </w:p>
        </w:tc>
      </w:tr>
    </w:tbl>
    <w:p w:rsidR="00EC2496" w:rsidRPr="000D61D9" w:rsidRDefault="00EC2496" w:rsidP="00032FDC"/>
    <w:p w:rsidR="002A7EC8" w:rsidRDefault="002A7EC8" w:rsidP="00032FDC"/>
    <w:p w:rsidR="002A7EC8" w:rsidRDefault="002A7EC8" w:rsidP="00032FDC"/>
    <w:p w:rsidR="002A7EC8" w:rsidRDefault="002A7EC8" w:rsidP="00032FDC"/>
    <w:p w:rsidR="002A7EC8" w:rsidRDefault="002A7EC8" w:rsidP="00032FDC"/>
    <w:p w:rsidR="002A7EC8" w:rsidRDefault="002A7EC8" w:rsidP="00032FDC"/>
    <w:p w:rsidR="002A7EC8" w:rsidRDefault="002A7EC8" w:rsidP="00032FDC"/>
    <w:tbl>
      <w:tblPr>
        <w:tblStyle w:val="Tablaconcuadrcula"/>
        <w:tblpPr w:leftFromText="141" w:rightFromText="141" w:vertAnchor="page" w:horzAnchor="margin" w:tblpY="2626"/>
        <w:tblW w:w="13205" w:type="dxa"/>
        <w:tblLook w:val="04A0" w:firstRow="1" w:lastRow="0" w:firstColumn="1" w:lastColumn="0" w:noHBand="0" w:noVBand="1"/>
      </w:tblPr>
      <w:tblGrid>
        <w:gridCol w:w="2405"/>
        <w:gridCol w:w="10800"/>
      </w:tblGrid>
      <w:tr w:rsidR="0040348D" w:rsidRPr="000D61D9" w:rsidTr="0040348D">
        <w:trPr>
          <w:trHeight w:val="278"/>
        </w:trPr>
        <w:tc>
          <w:tcPr>
            <w:tcW w:w="13205" w:type="dxa"/>
            <w:gridSpan w:val="2"/>
            <w:shd w:val="clear" w:color="auto" w:fill="A6A6A6" w:themeFill="background1" w:themeFillShade="A6"/>
          </w:tcPr>
          <w:p w:rsidR="0040348D" w:rsidRPr="000D61D9" w:rsidRDefault="0040348D" w:rsidP="0040348D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b/>
                <w:sz w:val="20"/>
                <w:lang w:val="es-MX"/>
              </w:rPr>
              <w:t>Glosario</w:t>
            </w:r>
          </w:p>
        </w:tc>
      </w:tr>
      <w:tr w:rsidR="0040348D" w:rsidRPr="000D61D9" w:rsidTr="0040348D">
        <w:trPr>
          <w:trHeight w:val="424"/>
        </w:trPr>
        <w:tc>
          <w:tcPr>
            <w:tcW w:w="2405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CPEUM</w:t>
            </w:r>
          </w:p>
        </w:tc>
        <w:tc>
          <w:tcPr>
            <w:tcW w:w="10800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Constitución Política de los Estados Unidos Mexicanos</w:t>
            </w:r>
          </w:p>
        </w:tc>
      </w:tr>
      <w:tr w:rsidR="0040348D" w:rsidRPr="000D61D9" w:rsidTr="0040348D">
        <w:trPr>
          <w:trHeight w:val="416"/>
        </w:trPr>
        <w:tc>
          <w:tcPr>
            <w:tcW w:w="2405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DGEST</w:t>
            </w:r>
          </w:p>
        </w:tc>
        <w:tc>
          <w:tcPr>
            <w:tcW w:w="10800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Dirección General de la Educación Superior Tecnológica</w:t>
            </w:r>
          </w:p>
        </w:tc>
      </w:tr>
      <w:tr w:rsidR="0040348D" w:rsidRPr="000D61D9" w:rsidTr="0040348D">
        <w:trPr>
          <w:trHeight w:val="416"/>
        </w:trPr>
        <w:tc>
          <w:tcPr>
            <w:tcW w:w="2405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DOF</w:t>
            </w:r>
          </w:p>
        </w:tc>
        <w:tc>
          <w:tcPr>
            <w:tcW w:w="10800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Diario Oficial de la Federación</w:t>
            </w:r>
          </w:p>
        </w:tc>
      </w:tr>
      <w:tr w:rsidR="0040348D" w:rsidRPr="000D61D9" w:rsidTr="0040348D">
        <w:trPr>
          <w:trHeight w:val="416"/>
        </w:trPr>
        <w:tc>
          <w:tcPr>
            <w:tcW w:w="2405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LAN</w:t>
            </w:r>
          </w:p>
        </w:tc>
        <w:tc>
          <w:tcPr>
            <w:tcW w:w="10800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Ley de Aguas Nacionales</w:t>
            </w:r>
          </w:p>
        </w:tc>
      </w:tr>
      <w:tr w:rsidR="0040348D" w:rsidRPr="000D61D9" w:rsidTr="0040348D">
        <w:trPr>
          <w:trHeight w:val="416"/>
        </w:trPr>
        <w:tc>
          <w:tcPr>
            <w:tcW w:w="2405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LFT</w:t>
            </w:r>
          </w:p>
        </w:tc>
        <w:tc>
          <w:tcPr>
            <w:tcW w:w="10800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Ley Federal del Trabajo</w:t>
            </w:r>
          </w:p>
        </w:tc>
      </w:tr>
      <w:tr w:rsidR="0040348D" w:rsidRPr="000D61D9" w:rsidTr="0040348D">
        <w:trPr>
          <w:trHeight w:val="416"/>
        </w:trPr>
        <w:tc>
          <w:tcPr>
            <w:tcW w:w="2405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LGEEPA</w:t>
            </w:r>
          </w:p>
        </w:tc>
        <w:tc>
          <w:tcPr>
            <w:tcW w:w="10800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Ley General del Equilibrio Ecológico y la Protección al Ambiente</w:t>
            </w:r>
          </w:p>
        </w:tc>
      </w:tr>
      <w:tr w:rsidR="0040348D" w:rsidRPr="000D61D9" w:rsidTr="0040348D">
        <w:trPr>
          <w:trHeight w:val="416"/>
        </w:trPr>
        <w:tc>
          <w:tcPr>
            <w:tcW w:w="2405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LGPGIR</w:t>
            </w:r>
          </w:p>
        </w:tc>
        <w:tc>
          <w:tcPr>
            <w:tcW w:w="10800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Ley General para la Prevención y Gestión Integral de los Residuos</w:t>
            </w:r>
          </w:p>
        </w:tc>
      </w:tr>
      <w:tr w:rsidR="0040348D" w:rsidRPr="000D61D9" w:rsidTr="0040348D">
        <w:trPr>
          <w:trHeight w:val="416"/>
        </w:trPr>
        <w:tc>
          <w:tcPr>
            <w:tcW w:w="2405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PIID</w:t>
            </w:r>
          </w:p>
        </w:tc>
        <w:tc>
          <w:tcPr>
            <w:tcW w:w="10800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Programa Institucional de Innovación y Desarrollo</w:t>
            </w:r>
          </w:p>
        </w:tc>
      </w:tr>
      <w:tr w:rsidR="0040348D" w:rsidRPr="000D61D9" w:rsidTr="0040348D">
        <w:trPr>
          <w:trHeight w:val="416"/>
        </w:trPr>
        <w:tc>
          <w:tcPr>
            <w:tcW w:w="2405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PMP</w:t>
            </w:r>
          </w:p>
        </w:tc>
        <w:tc>
          <w:tcPr>
            <w:tcW w:w="10800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Programa de Mejoramiento del Profesorado</w:t>
            </w:r>
          </w:p>
        </w:tc>
      </w:tr>
      <w:tr w:rsidR="0040348D" w:rsidRPr="000D61D9" w:rsidTr="0040348D">
        <w:trPr>
          <w:trHeight w:val="416"/>
        </w:trPr>
        <w:tc>
          <w:tcPr>
            <w:tcW w:w="2405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RSU</w:t>
            </w:r>
          </w:p>
        </w:tc>
        <w:tc>
          <w:tcPr>
            <w:tcW w:w="10800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Residuos Sólidos Urbanos</w:t>
            </w:r>
          </w:p>
        </w:tc>
      </w:tr>
      <w:tr w:rsidR="0040348D" w:rsidRPr="000D61D9" w:rsidTr="0040348D">
        <w:trPr>
          <w:trHeight w:val="416"/>
        </w:trPr>
        <w:tc>
          <w:tcPr>
            <w:tcW w:w="2405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0D61D9">
              <w:rPr>
                <w:rFonts w:ascii="Arial" w:hAnsi="Arial" w:cs="Arial"/>
                <w:sz w:val="20"/>
                <w:lang w:val="es-MX"/>
              </w:rPr>
              <w:t>TecNM</w:t>
            </w:r>
            <w:proofErr w:type="spellEnd"/>
          </w:p>
        </w:tc>
        <w:tc>
          <w:tcPr>
            <w:tcW w:w="10800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Tecnológico Nacional de México</w:t>
            </w:r>
          </w:p>
        </w:tc>
      </w:tr>
      <w:tr w:rsidR="0040348D" w:rsidRPr="000D61D9" w:rsidTr="0040348D">
        <w:trPr>
          <w:trHeight w:val="416"/>
        </w:trPr>
        <w:tc>
          <w:tcPr>
            <w:tcW w:w="2405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GTV</w:t>
            </w:r>
          </w:p>
        </w:tc>
        <w:tc>
          <w:tcPr>
            <w:tcW w:w="10800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Gestión Tecnológica Vinculación</w:t>
            </w:r>
          </w:p>
        </w:tc>
      </w:tr>
    </w:tbl>
    <w:p w:rsidR="002A7EC8" w:rsidRPr="000D61D9" w:rsidRDefault="002A7EC8" w:rsidP="00032FDC"/>
    <w:tbl>
      <w:tblPr>
        <w:tblStyle w:val="Tablaconcuadrcula"/>
        <w:tblpPr w:leftFromText="141" w:rightFromText="141" w:vertAnchor="text" w:horzAnchor="margin" w:tblpXSpec="center" w:tblpY="-80"/>
        <w:tblW w:w="14737" w:type="dxa"/>
        <w:tblLook w:val="04A0" w:firstRow="1" w:lastRow="0" w:firstColumn="1" w:lastColumn="0" w:noHBand="0" w:noVBand="1"/>
      </w:tblPr>
      <w:tblGrid>
        <w:gridCol w:w="3758"/>
        <w:gridCol w:w="4742"/>
        <w:gridCol w:w="2410"/>
        <w:gridCol w:w="3827"/>
      </w:tblGrid>
      <w:tr w:rsidR="0040348D" w:rsidRPr="000D61D9" w:rsidTr="0040348D">
        <w:trPr>
          <w:trHeight w:val="277"/>
        </w:trPr>
        <w:tc>
          <w:tcPr>
            <w:tcW w:w="14737" w:type="dxa"/>
            <w:gridSpan w:val="4"/>
            <w:shd w:val="clear" w:color="auto" w:fill="AEAAAA" w:themeFill="background2" w:themeFillShade="BF"/>
            <w:vAlign w:val="center"/>
          </w:tcPr>
          <w:p w:rsidR="0040348D" w:rsidRPr="000D61D9" w:rsidRDefault="0040348D" w:rsidP="0040348D">
            <w:pPr>
              <w:jc w:val="center"/>
              <w:rPr>
                <w:rFonts w:ascii="Arial" w:hAnsi="Arial" w:cs="Arial"/>
                <w:b/>
                <w:sz w:val="28"/>
                <w:lang w:val="es-MX"/>
              </w:rPr>
            </w:pPr>
            <w:r w:rsidRPr="000D61D9">
              <w:rPr>
                <w:rFonts w:ascii="Arial" w:hAnsi="Arial" w:cs="Arial"/>
                <w:b/>
                <w:lang w:val="es-MX"/>
              </w:rPr>
              <w:lastRenderedPageBreak/>
              <w:t>CONTEXTO DEL PROCESO</w:t>
            </w:r>
          </w:p>
        </w:tc>
      </w:tr>
      <w:tr w:rsidR="0040348D" w:rsidRPr="000D61D9" w:rsidTr="0040348D">
        <w:trPr>
          <w:trHeight w:val="406"/>
        </w:trPr>
        <w:tc>
          <w:tcPr>
            <w:tcW w:w="3758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0D61D9">
              <w:rPr>
                <w:rFonts w:ascii="Arial" w:hAnsi="Arial" w:cs="Arial"/>
                <w:b/>
                <w:sz w:val="20"/>
                <w:lang w:val="es-MX"/>
              </w:rPr>
              <w:t>ASPECTOS INTERNOS</w:t>
            </w:r>
          </w:p>
        </w:tc>
        <w:tc>
          <w:tcPr>
            <w:tcW w:w="4742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0D61D9">
              <w:rPr>
                <w:rFonts w:ascii="Arial" w:hAnsi="Arial" w:cs="Arial"/>
                <w:b/>
                <w:sz w:val="20"/>
                <w:lang w:val="es-MX"/>
              </w:rPr>
              <w:t>ASPECTOS EXTERNOS</w:t>
            </w:r>
          </w:p>
        </w:tc>
        <w:tc>
          <w:tcPr>
            <w:tcW w:w="6237" w:type="dxa"/>
            <w:gridSpan w:val="2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b/>
                <w:sz w:val="20"/>
                <w:lang w:val="es-MX"/>
              </w:rPr>
              <w:t>OPORTUNIDADES</w:t>
            </w:r>
          </w:p>
        </w:tc>
      </w:tr>
      <w:tr w:rsidR="0040348D" w:rsidRPr="000D61D9" w:rsidTr="0040348D">
        <w:trPr>
          <w:trHeight w:val="1253"/>
        </w:trPr>
        <w:tc>
          <w:tcPr>
            <w:tcW w:w="3758" w:type="dxa"/>
          </w:tcPr>
          <w:p w:rsidR="0040348D" w:rsidRPr="000D61D9" w:rsidRDefault="0040348D" w:rsidP="0040348D">
            <w:pPr>
              <w:pStyle w:val="Prrafodelista"/>
              <w:numPr>
                <w:ilvl w:val="0"/>
                <w:numId w:val="16"/>
              </w:numPr>
              <w:ind w:left="447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Resultados de la evaluación docente.</w:t>
            </w:r>
          </w:p>
          <w:p w:rsidR="0040348D" w:rsidRPr="000D61D9" w:rsidRDefault="0040348D" w:rsidP="0040348D">
            <w:pPr>
              <w:pStyle w:val="Prrafodelista"/>
              <w:numPr>
                <w:ilvl w:val="0"/>
                <w:numId w:val="16"/>
              </w:numPr>
              <w:ind w:left="447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Resultados de las evaluaciones, supervisiones o auditorias.</w:t>
            </w:r>
          </w:p>
          <w:p w:rsidR="0040348D" w:rsidRPr="000D61D9" w:rsidRDefault="0040348D" w:rsidP="0040348D">
            <w:pPr>
              <w:pStyle w:val="Prrafodelista"/>
              <w:numPr>
                <w:ilvl w:val="0"/>
                <w:numId w:val="16"/>
              </w:numPr>
              <w:ind w:left="447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Retroalimentación del cliente</w:t>
            </w:r>
          </w:p>
          <w:p w:rsidR="0040348D" w:rsidRPr="000D61D9" w:rsidRDefault="0040348D" w:rsidP="0040348D">
            <w:pPr>
              <w:pStyle w:val="Prrafodelista"/>
              <w:numPr>
                <w:ilvl w:val="0"/>
                <w:numId w:val="16"/>
              </w:numPr>
              <w:ind w:left="447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Rotación del personal</w:t>
            </w:r>
          </w:p>
        </w:tc>
        <w:tc>
          <w:tcPr>
            <w:tcW w:w="4742" w:type="dxa"/>
          </w:tcPr>
          <w:p w:rsidR="0040348D" w:rsidRPr="000D61D9" w:rsidRDefault="0040348D" w:rsidP="0040348D">
            <w:pPr>
              <w:pStyle w:val="Prrafodelista"/>
              <w:numPr>
                <w:ilvl w:val="0"/>
                <w:numId w:val="17"/>
              </w:numPr>
              <w:ind w:left="384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Cambios tecnológicos</w:t>
            </w:r>
          </w:p>
          <w:p w:rsidR="0040348D" w:rsidRPr="000D61D9" w:rsidRDefault="0040348D" w:rsidP="0040348D">
            <w:pPr>
              <w:pStyle w:val="Prrafodelista"/>
              <w:numPr>
                <w:ilvl w:val="0"/>
                <w:numId w:val="17"/>
              </w:numPr>
              <w:ind w:left="384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Modificaciones en los planes y programas de estudios</w:t>
            </w:r>
          </w:p>
          <w:p w:rsidR="0040348D" w:rsidRPr="000D61D9" w:rsidRDefault="0040348D" w:rsidP="0040348D">
            <w:pPr>
              <w:pStyle w:val="Prrafodelista"/>
              <w:numPr>
                <w:ilvl w:val="0"/>
                <w:numId w:val="17"/>
              </w:numPr>
              <w:ind w:left="384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Actualización del modelo educativo</w:t>
            </w:r>
          </w:p>
          <w:p w:rsidR="0040348D" w:rsidRPr="000D61D9" w:rsidRDefault="0040348D" w:rsidP="0040348D">
            <w:pPr>
              <w:pStyle w:val="Prrafodelista"/>
              <w:numPr>
                <w:ilvl w:val="0"/>
                <w:numId w:val="17"/>
              </w:numPr>
              <w:ind w:left="384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Necesidades de los sectores.</w:t>
            </w:r>
          </w:p>
        </w:tc>
        <w:tc>
          <w:tcPr>
            <w:tcW w:w="6237" w:type="dxa"/>
            <w:gridSpan w:val="2"/>
          </w:tcPr>
          <w:p w:rsidR="0040348D" w:rsidRPr="000D61D9" w:rsidRDefault="0040348D" w:rsidP="0040348D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40348D" w:rsidRPr="000D61D9" w:rsidTr="0040348D">
        <w:trPr>
          <w:trHeight w:val="236"/>
        </w:trPr>
        <w:tc>
          <w:tcPr>
            <w:tcW w:w="14737" w:type="dxa"/>
            <w:gridSpan w:val="4"/>
            <w:shd w:val="clear" w:color="auto" w:fill="A6A6A6" w:themeFill="background1" w:themeFillShade="A6"/>
          </w:tcPr>
          <w:p w:rsidR="0040348D" w:rsidRPr="000D61D9" w:rsidRDefault="0040348D" w:rsidP="0040348D">
            <w:pPr>
              <w:ind w:left="-829" w:firstLine="829"/>
              <w:jc w:val="center"/>
              <w:rPr>
                <w:rFonts w:ascii="Arial" w:hAnsi="Arial" w:cs="Arial"/>
                <w:lang w:val="es-MX"/>
              </w:rPr>
            </w:pPr>
            <w:r w:rsidRPr="000D61D9">
              <w:rPr>
                <w:rFonts w:ascii="Arial" w:hAnsi="Arial" w:cs="Arial"/>
                <w:b/>
                <w:lang w:val="es-MX"/>
              </w:rPr>
              <w:t>RIESGOS DEL PROCESO</w:t>
            </w:r>
          </w:p>
        </w:tc>
      </w:tr>
      <w:tr w:rsidR="0040348D" w:rsidRPr="000D61D9" w:rsidTr="0040348D">
        <w:trPr>
          <w:trHeight w:val="327"/>
        </w:trPr>
        <w:tc>
          <w:tcPr>
            <w:tcW w:w="3758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0D61D9">
              <w:rPr>
                <w:rFonts w:ascii="Arial" w:hAnsi="Arial" w:cs="Arial"/>
                <w:b/>
                <w:sz w:val="20"/>
                <w:lang w:val="es-MX"/>
              </w:rPr>
              <w:t>POSIBLES RIESGOS IDENTIFICADOS</w:t>
            </w:r>
          </w:p>
        </w:tc>
        <w:tc>
          <w:tcPr>
            <w:tcW w:w="4742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0D61D9">
              <w:rPr>
                <w:rFonts w:ascii="Arial" w:hAnsi="Arial" w:cs="Arial"/>
                <w:b/>
                <w:sz w:val="20"/>
                <w:lang w:val="es-MX"/>
              </w:rPr>
              <w:t>ACCIONES PARA LA ATENCIÓN INMEDIATA</w:t>
            </w:r>
          </w:p>
        </w:tc>
        <w:tc>
          <w:tcPr>
            <w:tcW w:w="6237" w:type="dxa"/>
            <w:gridSpan w:val="2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0D61D9">
              <w:rPr>
                <w:rFonts w:ascii="Arial" w:hAnsi="Arial" w:cs="Arial"/>
                <w:b/>
                <w:sz w:val="20"/>
                <w:lang w:val="es-MX"/>
              </w:rPr>
              <w:t>RESPONSABLE</w:t>
            </w:r>
          </w:p>
        </w:tc>
      </w:tr>
      <w:tr w:rsidR="0040348D" w:rsidRPr="000D61D9" w:rsidTr="0040348D">
        <w:trPr>
          <w:trHeight w:val="406"/>
        </w:trPr>
        <w:tc>
          <w:tcPr>
            <w:tcW w:w="3758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No contar con instructor disponible para la fecha programada</w:t>
            </w:r>
          </w:p>
        </w:tc>
        <w:tc>
          <w:tcPr>
            <w:tcW w:w="4742" w:type="dxa"/>
            <w:vAlign w:val="center"/>
          </w:tcPr>
          <w:p w:rsidR="0040348D" w:rsidRPr="000D61D9" w:rsidRDefault="0040348D" w:rsidP="0040348D">
            <w:pPr>
              <w:pStyle w:val="Prrafodelista"/>
              <w:numPr>
                <w:ilvl w:val="0"/>
                <w:numId w:val="18"/>
              </w:numPr>
              <w:ind w:left="384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Asignar un instructor emergente.</w:t>
            </w:r>
          </w:p>
        </w:tc>
        <w:tc>
          <w:tcPr>
            <w:tcW w:w="6237" w:type="dxa"/>
            <w:gridSpan w:val="2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Jefatura del Depto. De Desarrollo Académico</w:t>
            </w:r>
          </w:p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Jefatura del Depto. Académico</w:t>
            </w:r>
          </w:p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 xml:space="preserve">Subdirección Académica </w:t>
            </w:r>
          </w:p>
        </w:tc>
      </w:tr>
      <w:tr w:rsidR="0040348D" w:rsidRPr="000D61D9" w:rsidTr="0040348D">
        <w:trPr>
          <w:trHeight w:val="708"/>
        </w:trPr>
        <w:tc>
          <w:tcPr>
            <w:tcW w:w="3758" w:type="dxa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No contar con presupuesto</w:t>
            </w:r>
          </w:p>
        </w:tc>
        <w:tc>
          <w:tcPr>
            <w:tcW w:w="4742" w:type="dxa"/>
            <w:vAlign w:val="center"/>
          </w:tcPr>
          <w:p w:rsidR="0040348D" w:rsidRPr="000D61D9" w:rsidRDefault="0040348D" w:rsidP="0040348D">
            <w:pPr>
              <w:pStyle w:val="Prrafodelista"/>
              <w:numPr>
                <w:ilvl w:val="0"/>
                <w:numId w:val="19"/>
              </w:numPr>
              <w:ind w:left="384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 xml:space="preserve">Proporcionar la capacitación con personal interno    </w:t>
            </w:r>
          </w:p>
          <w:p w:rsidR="0040348D" w:rsidRPr="000D61D9" w:rsidRDefault="0040348D" w:rsidP="0040348D">
            <w:pPr>
              <w:pStyle w:val="Prrafodelista"/>
              <w:numPr>
                <w:ilvl w:val="0"/>
                <w:numId w:val="19"/>
              </w:numPr>
              <w:ind w:left="384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 xml:space="preserve">Reasignación de recursos                          </w:t>
            </w:r>
          </w:p>
        </w:tc>
        <w:tc>
          <w:tcPr>
            <w:tcW w:w="6237" w:type="dxa"/>
            <w:gridSpan w:val="2"/>
            <w:vAlign w:val="center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Jefatura del Depto. Del Desarrollo Académico</w:t>
            </w:r>
          </w:p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Jefatura del Depto. Académico</w:t>
            </w:r>
          </w:p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Subdirección Académica</w:t>
            </w:r>
          </w:p>
        </w:tc>
      </w:tr>
      <w:tr w:rsidR="0040348D" w:rsidRPr="000D61D9" w:rsidTr="0040348D">
        <w:trPr>
          <w:trHeight w:val="292"/>
        </w:trPr>
        <w:tc>
          <w:tcPr>
            <w:tcW w:w="14737" w:type="dxa"/>
            <w:gridSpan w:val="4"/>
            <w:shd w:val="clear" w:color="auto" w:fill="A6A6A6" w:themeFill="background1" w:themeFillShade="A6"/>
          </w:tcPr>
          <w:p w:rsidR="0040348D" w:rsidRPr="000D61D9" w:rsidRDefault="0040348D" w:rsidP="004034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61D9">
              <w:rPr>
                <w:rFonts w:ascii="Arial" w:hAnsi="Arial" w:cs="Arial"/>
                <w:b/>
                <w:lang w:val="es-MX"/>
              </w:rPr>
              <w:t>INFORMACIÓN PARA LA GESTIÓN AMBIENTAL</w:t>
            </w:r>
          </w:p>
        </w:tc>
      </w:tr>
      <w:tr w:rsidR="0040348D" w:rsidRPr="000D61D9" w:rsidTr="0040348D">
        <w:trPr>
          <w:trHeight w:val="406"/>
        </w:trPr>
        <w:tc>
          <w:tcPr>
            <w:tcW w:w="3758" w:type="dxa"/>
          </w:tcPr>
          <w:p w:rsidR="0040348D" w:rsidRPr="000D61D9" w:rsidRDefault="0040348D" w:rsidP="0040348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0D61D9">
              <w:rPr>
                <w:rFonts w:ascii="Arial" w:hAnsi="Arial" w:cs="Arial"/>
                <w:b/>
                <w:sz w:val="20"/>
                <w:lang w:val="es-MX"/>
              </w:rPr>
              <w:t>ASPECTO AMBIENTAL SIGNIFICATIVO</w:t>
            </w:r>
          </w:p>
        </w:tc>
        <w:tc>
          <w:tcPr>
            <w:tcW w:w="4742" w:type="dxa"/>
          </w:tcPr>
          <w:p w:rsidR="0040348D" w:rsidRPr="000D61D9" w:rsidRDefault="0040348D" w:rsidP="0040348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0D61D9">
              <w:rPr>
                <w:rFonts w:ascii="Arial" w:hAnsi="Arial" w:cs="Arial"/>
                <w:b/>
                <w:sz w:val="20"/>
                <w:lang w:val="es-MX"/>
              </w:rPr>
              <w:t xml:space="preserve">REQUISITO LEGAL Y/O REGLAMENTARIO APLICABLE </w:t>
            </w:r>
          </w:p>
        </w:tc>
        <w:tc>
          <w:tcPr>
            <w:tcW w:w="2410" w:type="dxa"/>
          </w:tcPr>
          <w:p w:rsidR="0040348D" w:rsidRPr="000D61D9" w:rsidRDefault="0040348D" w:rsidP="0040348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0D61D9">
              <w:rPr>
                <w:rFonts w:ascii="Arial" w:hAnsi="Arial" w:cs="Arial"/>
                <w:b/>
                <w:sz w:val="20"/>
                <w:lang w:val="es-MX"/>
              </w:rPr>
              <w:t>OBJETIVO AMBIENTAL (O.A)</w:t>
            </w:r>
          </w:p>
        </w:tc>
        <w:tc>
          <w:tcPr>
            <w:tcW w:w="3827" w:type="dxa"/>
          </w:tcPr>
          <w:p w:rsidR="0040348D" w:rsidRPr="000D61D9" w:rsidRDefault="0040348D" w:rsidP="0040348D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0D61D9">
              <w:rPr>
                <w:rFonts w:ascii="Arial" w:hAnsi="Arial" w:cs="Arial"/>
                <w:b/>
                <w:sz w:val="20"/>
                <w:lang w:val="es-MX"/>
              </w:rPr>
              <w:t>ACCIONES ESPECIFICAS PARA CONTRIBUIR AL O.A.</w:t>
            </w:r>
          </w:p>
        </w:tc>
      </w:tr>
      <w:tr w:rsidR="0040348D" w:rsidRPr="000D61D9" w:rsidTr="0040348D">
        <w:trPr>
          <w:trHeight w:val="429"/>
        </w:trPr>
        <w:tc>
          <w:tcPr>
            <w:tcW w:w="3758" w:type="dxa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AGUA</w:t>
            </w:r>
          </w:p>
        </w:tc>
        <w:tc>
          <w:tcPr>
            <w:tcW w:w="4742" w:type="dxa"/>
          </w:tcPr>
          <w:p w:rsidR="0040348D" w:rsidRPr="000D61D9" w:rsidRDefault="0040348D" w:rsidP="0040348D">
            <w:pPr>
              <w:pStyle w:val="Prrafodelista"/>
              <w:numPr>
                <w:ilvl w:val="0"/>
                <w:numId w:val="20"/>
              </w:numPr>
              <w:ind w:left="384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 xml:space="preserve">CPEUM Artículo 115 Fracción </w:t>
            </w:r>
            <w:proofErr w:type="spellStart"/>
            <w:r w:rsidRPr="000D61D9">
              <w:rPr>
                <w:rFonts w:ascii="Arial" w:hAnsi="Arial" w:cs="Arial"/>
                <w:sz w:val="20"/>
                <w:lang w:val="es-MX"/>
              </w:rPr>
              <w:t>lll</w:t>
            </w:r>
            <w:proofErr w:type="spellEnd"/>
            <w:r w:rsidRPr="000D61D9">
              <w:rPr>
                <w:rFonts w:ascii="Arial" w:hAnsi="Arial" w:cs="Arial"/>
                <w:sz w:val="20"/>
                <w:lang w:val="es-MX"/>
              </w:rPr>
              <w:t xml:space="preserve"> inciso A)</w:t>
            </w:r>
          </w:p>
          <w:p w:rsidR="0040348D" w:rsidRPr="000D61D9" w:rsidRDefault="0040348D" w:rsidP="0040348D">
            <w:pPr>
              <w:pStyle w:val="Prrafodelista"/>
              <w:numPr>
                <w:ilvl w:val="0"/>
                <w:numId w:val="20"/>
              </w:numPr>
              <w:ind w:left="384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LAN Capítulo V BIS. Artículo 84 BIS, Fracción V</w:t>
            </w:r>
          </w:p>
          <w:p w:rsidR="0040348D" w:rsidRPr="000D61D9" w:rsidRDefault="0040348D" w:rsidP="0040348D">
            <w:pPr>
              <w:pStyle w:val="Prrafodelista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10" w:type="dxa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Disminuir un 3% el consumo per cápita de agua</w:t>
            </w:r>
          </w:p>
        </w:tc>
        <w:tc>
          <w:tcPr>
            <w:tcW w:w="3827" w:type="dxa"/>
          </w:tcPr>
          <w:p w:rsidR="0040348D" w:rsidRPr="000D61D9" w:rsidRDefault="0040348D" w:rsidP="0040348D">
            <w:pPr>
              <w:pStyle w:val="Prrafodelista"/>
              <w:numPr>
                <w:ilvl w:val="0"/>
                <w:numId w:val="21"/>
              </w:numPr>
              <w:ind w:left="316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Consumo racional y responsable de agua en sanitarios e higiene.</w:t>
            </w:r>
          </w:p>
          <w:p w:rsidR="0040348D" w:rsidRPr="000D61D9" w:rsidRDefault="0040348D" w:rsidP="0040348D">
            <w:pPr>
              <w:pStyle w:val="Prrafodelista"/>
              <w:numPr>
                <w:ilvl w:val="0"/>
                <w:numId w:val="21"/>
              </w:numPr>
              <w:ind w:left="316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 xml:space="preserve">Identificación de alertas </w:t>
            </w:r>
            <w:r>
              <w:rPr>
                <w:rFonts w:ascii="Arial" w:hAnsi="Arial" w:cs="Arial"/>
                <w:sz w:val="20"/>
                <w:lang w:val="es-MX"/>
              </w:rPr>
              <w:t>ambientales (fugas, mal uso, entre otros.)</w:t>
            </w:r>
          </w:p>
        </w:tc>
      </w:tr>
      <w:tr w:rsidR="0040348D" w:rsidRPr="000D61D9" w:rsidTr="0040348D">
        <w:trPr>
          <w:trHeight w:val="406"/>
        </w:trPr>
        <w:tc>
          <w:tcPr>
            <w:tcW w:w="3758" w:type="dxa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ENERGÍA</w:t>
            </w:r>
          </w:p>
        </w:tc>
        <w:tc>
          <w:tcPr>
            <w:tcW w:w="4742" w:type="dxa"/>
          </w:tcPr>
          <w:p w:rsidR="0040348D" w:rsidRPr="000D61D9" w:rsidRDefault="0040348D" w:rsidP="0040348D">
            <w:pPr>
              <w:pStyle w:val="Prrafodelista"/>
              <w:numPr>
                <w:ilvl w:val="0"/>
                <w:numId w:val="23"/>
              </w:numPr>
              <w:ind w:left="384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LFT artículos 512, 523 fracción l. 524 y 527 último párrafo</w:t>
            </w:r>
          </w:p>
        </w:tc>
        <w:tc>
          <w:tcPr>
            <w:tcW w:w="2410" w:type="dxa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Disminuir un 3% el consumo per cápita de energía eléctrica</w:t>
            </w:r>
          </w:p>
        </w:tc>
        <w:tc>
          <w:tcPr>
            <w:tcW w:w="3827" w:type="dxa"/>
          </w:tcPr>
          <w:p w:rsidR="0040348D" w:rsidRPr="000D61D9" w:rsidRDefault="0040348D" w:rsidP="0040348D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Consumo racional y responsable de la energía eléctrica en aparatos de oficina, medios audiovisuales, comunicación, tecnología, iluminación y aire acondicionado.</w:t>
            </w:r>
          </w:p>
        </w:tc>
      </w:tr>
      <w:tr w:rsidR="0040348D" w:rsidRPr="000D61D9" w:rsidTr="0040348D">
        <w:trPr>
          <w:trHeight w:val="429"/>
        </w:trPr>
        <w:tc>
          <w:tcPr>
            <w:tcW w:w="3758" w:type="dxa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RESIDUOS SOLIDOS</w:t>
            </w:r>
          </w:p>
        </w:tc>
        <w:tc>
          <w:tcPr>
            <w:tcW w:w="4742" w:type="dxa"/>
          </w:tcPr>
          <w:p w:rsidR="0040348D" w:rsidRPr="000D61D9" w:rsidRDefault="0040348D" w:rsidP="0040348D">
            <w:pPr>
              <w:pStyle w:val="Prrafodelista"/>
              <w:numPr>
                <w:ilvl w:val="0"/>
                <w:numId w:val="22"/>
              </w:numPr>
              <w:ind w:left="384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 xml:space="preserve">LGEEPA Artículo 5o. Fracción </w:t>
            </w:r>
            <w:proofErr w:type="spellStart"/>
            <w:r w:rsidRPr="000D61D9">
              <w:rPr>
                <w:rFonts w:ascii="Arial" w:hAnsi="Arial" w:cs="Arial"/>
                <w:sz w:val="20"/>
                <w:lang w:val="es-MX"/>
              </w:rPr>
              <w:t>XlX</w:t>
            </w:r>
            <w:proofErr w:type="spellEnd"/>
            <w:r w:rsidRPr="000D61D9">
              <w:rPr>
                <w:rFonts w:ascii="Arial" w:hAnsi="Arial" w:cs="Arial"/>
                <w:sz w:val="20"/>
                <w:lang w:val="es-MX"/>
              </w:rPr>
              <w:t>, 8o. fracción ll, 152, 160, y 171, LGPGIR Articulo 15, 18 y 20.</w:t>
            </w:r>
          </w:p>
        </w:tc>
        <w:tc>
          <w:tcPr>
            <w:tcW w:w="2410" w:type="dxa"/>
          </w:tcPr>
          <w:p w:rsidR="0040348D" w:rsidRPr="000D61D9" w:rsidRDefault="0040348D" w:rsidP="0040348D">
            <w:pPr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Clasificar la disposición final de los Residuos Sólidos Urbanos.</w:t>
            </w:r>
          </w:p>
        </w:tc>
        <w:tc>
          <w:tcPr>
            <w:tcW w:w="3827" w:type="dxa"/>
          </w:tcPr>
          <w:p w:rsidR="0040348D" w:rsidRPr="000D61D9" w:rsidRDefault="0040348D" w:rsidP="0040348D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Sensibilización con respecto a la generación de RSU.</w:t>
            </w:r>
          </w:p>
          <w:p w:rsidR="0040348D" w:rsidRPr="000D61D9" w:rsidRDefault="0040348D" w:rsidP="0040348D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lastRenderedPageBreak/>
              <w:t>Disposición de los RSU acorde a su clasificación.</w:t>
            </w:r>
          </w:p>
          <w:p w:rsidR="0040348D" w:rsidRPr="000D61D9" w:rsidRDefault="0040348D" w:rsidP="0040348D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ascii="Arial" w:hAnsi="Arial" w:cs="Arial"/>
                <w:sz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lang w:val="es-MX"/>
              </w:rPr>
              <w:t>Disminución en el consumo de papel.</w:t>
            </w:r>
          </w:p>
        </w:tc>
      </w:tr>
    </w:tbl>
    <w:p w:rsidR="00032FDC" w:rsidRPr="000D61D9" w:rsidRDefault="00032FDC" w:rsidP="00032FDC"/>
    <w:p w:rsidR="00032FDC" w:rsidRPr="000D61D9" w:rsidRDefault="00032FDC" w:rsidP="00032FDC"/>
    <w:p w:rsidR="00032FDC" w:rsidRPr="000D61D9" w:rsidRDefault="00032FDC" w:rsidP="00032FDC"/>
    <w:p w:rsidR="00032FDC" w:rsidRPr="000D61D9" w:rsidRDefault="00032FDC" w:rsidP="00032FDC"/>
    <w:p w:rsidR="00032FDC" w:rsidRPr="000D61D9" w:rsidRDefault="00032FDC" w:rsidP="00032FDC"/>
    <w:p w:rsidR="00032FDC" w:rsidRPr="000D61D9" w:rsidRDefault="00032FDC" w:rsidP="00032FDC"/>
    <w:tbl>
      <w:tblPr>
        <w:tblStyle w:val="Tablaconcuadrcula"/>
        <w:tblpPr w:leftFromText="141" w:rightFromText="141" w:vertAnchor="text" w:horzAnchor="margin" w:tblpY="-71"/>
        <w:tblW w:w="13233" w:type="dxa"/>
        <w:tblLook w:val="04A0" w:firstRow="1" w:lastRow="0" w:firstColumn="1" w:lastColumn="0" w:noHBand="0" w:noVBand="1"/>
      </w:tblPr>
      <w:tblGrid>
        <w:gridCol w:w="4411"/>
        <w:gridCol w:w="4411"/>
        <w:gridCol w:w="4411"/>
      </w:tblGrid>
      <w:tr w:rsidR="0040348D" w:rsidRPr="000D61D9" w:rsidTr="0040348D">
        <w:trPr>
          <w:trHeight w:val="553"/>
        </w:trPr>
        <w:tc>
          <w:tcPr>
            <w:tcW w:w="4411" w:type="dxa"/>
            <w:shd w:val="clear" w:color="auto" w:fill="A6A6A6" w:themeFill="background1" w:themeFillShade="A6"/>
          </w:tcPr>
          <w:p w:rsidR="0040348D" w:rsidRPr="000D61D9" w:rsidRDefault="0040348D" w:rsidP="004034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szCs w:val="20"/>
                <w:lang w:val="es-MX"/>
              </w:rPr>
              <w:t>NOMBRE Y FIRMA RESPONSABLE DE ELABORACIÓN</w:t>
            </w:r>
          </w:p>
        </w:tc>
        <w:tc>
          <w:tcPr>
            <w:tcW w:w="4411" w:type="dxa"/>
            <w:shd w:val="clear" w:color="auto" w:fill="A6A6A6" w:themeFill="background1" w:themeFillShade="A6"/>
          </w:tcPr>
          <w:p w:rsidR="0040348D" w:rsidRPr="000D61D9" w:rsidRDefault="0040348D" w:rsidP="004034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szCs w:val="20"/>
                <w:lang w:val="es-MX"/>
              </w:rPr>
              <w:t>NOMBRE Y FIRMA RESPONSABLE DE LA REVISIÓN</w:t>
            </w:r>
          </w:p>
        </w:tc>
        <w:tc>
          <w:tcPr>
            <w:tcW w:w="4411" w:type="dxa"/>
            <w:shd w:val="clear" w:color="auto" w:fill="A6A6A6" w:themeFill="background1" w:themeFillShade="A6"/>
          </w:tcPr>
          <w:p w:rsidR="0040348D" w:rsidRPr="000D61D9" w:rsidRDefault="0040348D" w:rsidP="004034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szCs w:val="20"/>
                <w:lang w:val="es-MX"/>
              </w:rPr>
              <w:t>NOMBRE Y FIRMA RESPONSABLE DE LA AUTORIZACIÓN</w:t>
            </w:r>
          </w:p>
        </w:tc>
      </w:tr>
      <w:tr w:rsidR="0040348D" w:rsidRPr="000D61D9" w:rsidTr="0040348D">
        <w:trPr>
          <w:trHeight w:val="284"/>
        </w:trPr>
        <w:tc>
          <w:tcPr>
            <w:tcW w:w="4411" w:type="dxa"/>
            <w:vAlign w:val="center"/>
          </w:tcPr>
          <w:p w:rsidR="0040348D" w:rsidRPr="000D61D9" w:rsidRDefault="0040348D" w:rsidP="004034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.A. ELISA TRUJILLO BELTRÁN</w:t>
            </w:r>
          </w:p>
          <w:p w:rsidR="0040348D" w:rsidRPr="000D61D9" w:rsidRDefault="0040348D" w:rsidP="004034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411" w:type="dxa"/>
            <w:vAlign w:val="center"/>
          </w:tcPr>
          <w:p w:rsidR="0040348D" w:rsidRPr="000D61D9" w:rsidRDefault="0040348D" w:rsidP="004034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.E. SERGIO RICARDO ZAGAL BARRERA</w:t>
            </w:r>
          </w:p>
          <w:p w:rsidR="0040348D" w:rsidRPr="000D61D9" w:rsidRDefault="0040348D" w:rsidP="004034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411" w:type="dxa"/>
            <w:vAlign w:val="center"/>
          </w:tcPr>
          <w:p w:rsidR="0040348D" w:rsidRPr="000D61D9" w:rsidRDefault="0040348D" w:rsidP="004034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0348D" w:rsidRPr="000D61D9" w:rsidRDefault="0040348D" w:rsidP="004034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D61D9">
              <w:rPr>
                <w:rFonts w:ascii="Arial" w:hAnsi="Arial" w:cs="Arial"/>
                <w:sz w:val="20"/>
                <w:szCs w:val="20"/>
                <w:lang w:val="es-MX"/>
              </w:rPr>
              <w:t>L.I. ARELI BÁRCENAS NAVA</w:t>
            </w:r>
          </w:p>
          <w:p w:rsidR="0040348D" w:rsidRPr="000D61D9" w:rsidRDefault="0040348D" w:rsidP="004034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0348D" w:rsidRPr="000D61D9" w:rsidRDefault="0040348D" w:rsidP="004034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348D" w:rsidRPr="000D61D9" w:rsidTr="0040348D">
        <w:trPr>
          <w:trHeight w:val="770"/>
        </w:trPr>
        <w:tc>
          <w:tcPr>
            <w:tcW w:w="4411" w:type="dxa"/>
            <w:vAlign w:val="center"/>
          </w:tcPr>
          <w:p w:rsidR="0040348D" w:rsidRPr="000D61D9" w:rsidRDefault="0040348D" w:rsidP="004034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D61D9">
              <w:rPr>
                <w:rFonts w:ascii="Arial" w:hAnsi="Arial" w:cs="Arial"/>
                <w:b/>
                <w:sz w:val="20"/>
                <w:szCs w:val="20"/>
                <w:lang w:val="es-MX"/>
              </w:rPr>
              <w:t>JEFE DEL DEPARTAMENTO DE DESARROLLO ACADÉMICO</w:t>
            </w:r>
          </w:p>
        </w:tc>
        <w:tc>
          <w:tcPr>
            <w:tcW w:w="4411" w:type="dxa"/>
            <w:vAlign w:val="center"/>
          </w:tcPr>
          <w:p w:rsidR="0040348D" w:rsidRPr="000D61D9" w:rsidRDefault="0040348D" w:rsidP="004034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D61D9">
              <w:rPr>
                <w:rFonts w:ascii="Arial" w:hAnsi="Arial" w:cs="Arial"/>
                <w:b/>
                <w:sz w:val="20"/>
                <w:szCs w:val="20"/>
                <w:lang w:val="es-MX"/>
              </w:rPr>
              <w:t>SUBDIRECCIÓN ACADÉMICA</w:t>
            </w:r>
          </w:p>
        </w:tc>
        <w:tc>
          <w:tcPr>
            <w:tcW w:w="4411" w:type="dxa"/>
            <w:vAlign w:val="center"/>
          </w:tcPr>
          <w:p w:rsidR="0040348D" w:rsidRPr="000D61D9" w:rsidRDefault="0040348D" w:rsidP="004034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D61D9">
              <w:rPr>
                <w:rFonts w:ascii="Arial" w:hAnsi="Arial" w:cs="Arial"/>
                <w:b/>
                <w:sz w:val="20"/>
                <w:szCs w:val="20"/>
                <w:lang w:val="es-MX"/>
              </w:rPr>
              <w:t>DIRECCIÓN</w:t>
            </w:r>
          </w:p>
        </w:tc>
      </w:tr>
    </w:tbl>
    <w:p w:rsidR="00032FDC" w:rsidRPr="000D61D9" w:rsidRDefault="00032FDC" w:rsidP="00032FDC"/>
    <w:p w:rsidR="00032FDC" w:rsidRPr="000D61D9" w:rsidRDefault="00032FDC" w:rsidP="00032FDC"/>
    <w:p w:rsidR="00032FDC" w:rsidRPr="000D61D9" w:rsidRDefault="00032FDC" w:rsidP="00032FDC"/>
    <w:p w:rsidR="00032FDC" w:rsidRPr="000D61D9" w:rsidRDefault="00032FDC" w:rsidP="00032FDC"/>
    <w:p w:rsidR="00032FDC" w:rsidRDefault="00032FDC" w:rsidP="00032FDC"/>
    <w:p w:rsidR="00D561CD" w:rsidRDefault="00D561CD" w:rsidP="00032FDC"/>
    <w:tbl>
      <w:tblPr>
        <w:tblStyle w:val="Tablaconcuadrcula"/>
        <w:tblpPr w:leftFromText="141" w:rightFromText="141" w:vertAnchor="page" w:horzAnchor="margin" w:tblpXSpec="center" w:tblpY="3211"/>
        <w:tblW w:w="14925" w:type="dxa"/>
        <w:tblLayout w:type="fixed"/>
        <w:tblLook w:val="04A0" w:firstRow="1" w:lastRow="0" w:firstColumn="1" w:lastColumn="0" w:noHBand="0" w:noVBand="1"/>
      </w:tblPr>
      <w:tblGrid>
        <w:gridCol w:w="601"/>
        <w:gridCol w:w="3999"/>
        <w:gridCol w:w="2035"/>
        <w:gridCol w:w="1738"/>
        <w:gridCol w:w="4723"/>
        <w:gridCol w:w="1829"/>
      </w:tblGrid>
      <w:tr w:rsidR="00D561CD" w:rsidRPr="00D561CD" w:rsidTr="00D561CD">
        <w:trPr>
          <w:trHeight w:val="526"/>
        </w:trPr>
        <w:tc>
          <w:tcPr>
            <w:tcW w:w="601" w:type="dxa"/>
            <w:vMerge w:val="restart"/>
            <w:shd w:val="clear" w:color="auto" w:fill="A6A6A6" w:themeFill="background1" w:themeFillShade="A6"/>
          </w:tcPr>
          <w:p w:rsidR="00D561CD" w:rsidRPr="00D561CD" w:rsidRDefault="00D561CD" w:rsidP="00D561CD">
            <w:pPr>
              <w:ind w:left="-822" w:right="19" w:firstLine="822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ind w:left="-822" w:right="19" w:firstLine="822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NO</w:t>
            </w:r>
          </w:p>
        </w:tc>
        <w:tc>
          <w:tcPr>
            <w:tcW w:w="3999" w:type="dxa"/>
            <w:vMerge w:val="restart"/>
            <w:shd w:val="clear" w:color="auto" w:fill="A6A6A6" w:themeFill="background1" w:themeFillShade="A6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FLUJOGRAMA DE ACTIVIDADES CLAVEPARA EL PROCESO</w:t>
            </w:r>
          </w:p>
        </w:tc>
        <w:tc>
          <w:tcPr>
            <w:tcW w:w="10325" w:type="dxa"/>
            <w:gridSpan w:val="4"/>
            <w:shd w:val="clear" w:color="auto" w:fill="A6A6A6" w:themeFill="background1" w:themeFillShade="A6"/>
          </w:tcPr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PLANIFICACION DEL PROCESO</w:t>
            </w:r>
          </w:p>
        </w:tc>
      </w:tr>
      <w:tr w:rsidR="00D561CD" w:rsidRPr="00D561CD" w:rsidTr="00D561CD">
        <w:trPr>
          <w:trHeight w:val="336"/>
        </w:trPr>
        <w:tc>
          <w:tcPr>
            <w:tcW w:w="601" w:type="dxa"/>
            <w:vMerge/>
            <w:shd w:val="clear" w:color="auto" w:fill="A6A6A6" w:themeFill="background1" w:themeFillShade="A6"/>
          </w:tcPr>
          <w:p w:rsidR="00D561CD" w:rsidRPr="00D561CD" w:rsidRDefault="00D561CD" w:rsidP="00D561CD">
            <w:pPr>
              <w:ind w:left="-822" w:right="19" w:firstLine="822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999" w:type="dxa"/>
            <w:vMerge/>
            <w:shd w:val="clear" w:color="auto" w:fill="A6A6A6" w:themeFill="background1" w:themeFillShade="A6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035" w:type="dxa"/>
            <w:shd w:val="clear" w:color="auto" w:fill="A6A6A6" w:themeFill="background1" w:themeFillShade="A6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1738" w:type="dxa"/>
            <w:shd w:val="clear" w:color="auto" w:fill="A6A6A6" w:themeFill="background1" w:themeFillShade="A6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FRECUENCIA</w:t>
            </w:r>
          </w:p>
        </w:tc>
        <w:tc>
          <w:tcPr>
            <w:tcW w:w="4723" w:type="dxa"/>
            <w:shd w:val="clear" w:color="auto" w:fill="A6A6A6" w:themeFill="background1" w:themeFillShade="A6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INFORMACION RELACIONADA</w:t>
            </w:r>
          </w:p>
        </w:tc>
        <w:tc>
          <w:tcPr>
            <w:tcW w:w="1829" w:type="dxa"/>
            <w:shd w:val="clear" w:color="auto" w:fill="A6A6A6" w:themeFill="background1" w:themeFillShade="A6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INDICADORES</w:t>
            </w:r>
          </w:p>
        </w:tc>
      </w:tr>
      <w:tr w:rsidR="00D561CD" w:rsidRPr="00D561CD" w:rsidTr="00D561CD">
        <w:trPr>
          <w:trHeight w:val="1231"/>
        </w:trPr>
        <w:tc>
          <w:tcPr>
            <w:tcW w:w="601" w:type="dxa"/>
          </w:tcPr>
          <w:p w:rsidR="00D561CD" w:rsidRPr="00D561CD" w:rsidRDefault="00D561CD" w:rsidP="00D561CD">
            <w:pPr>
              <w:ind w:left="-822" w:right="19" w:firstLine="82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61CD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999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44372E" wp14:editId="31058ACC">
                      <wp:simplePos x="0" y="0"/>
                      <wp:positionH relativeFrom="column">
                        <wp:posOffset>1016193</wp:posOffset>
                      </wp:positionH>
                      <wp:positionV relativeFrom="paragraph">
                        <wp:posOffset>738753</wp:posOffset>
                      </wp:positionV>
                      <wp:extent cx="9525" cy="199363"/>
                      <wp:effectExtent l="76200" t="0" r="66675" b="4889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993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755D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" o:spid="_x0000_s1026" type="#_x0000_t32" style="position:absolute;margin-left:80pt;margin-top:58.15pt;width:.75pt;height:15.7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AA7898" wp14:editId="72E1454E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05130</wp:posOffset>
                      </wp:positionV>
                      <wp:extent cx="1609725" cy="333375"/>
                      <wp:effectExtent l="0" t="0" r="28575" b="28575"/>
                      <wp:wrapNone/>
                      <wp:docPr id="10" name="Rectángulo: esquinas redondead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1CD" w:rsidRPr="001F07A1" w:rsidRDefault="00D561CD" w:rsidP="00D561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07A1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etección de neces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AA7898" id="Rectángulo: esquinas redondeadas 10" o:spid="_x0000_s1031" style="position:absolute;margin-left:19.95pt;margin-top:31.9pt;width:126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" fillcolor="#5b9bd5 [3204]" strokecolor="#1f4d78 [1604]" strokeweight="1pt">
                      <v:stroke joinstyle="miter"/>
                      <v:textbox>
                        <w:txbxContent>
                          <w:p w:rsidR="00D561CD" w:rsidRPr="001F07A1" w:rsidRDefault="00D561CD" w:rsidP="00D561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07A1">
                              <w:rPr>
                                <w:rFonts w:ascii="Arial" w:hAnsi="Arial" w:cs="Arial"/>
                                <w:sz w:val="18"/>
                              </w:rPr>
                              <w:t>Detección de necesidad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2CC103" wp14:editId="1AF57DB6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210185</wp:posOffset>
                      </wp:positionV>
                      <wp:extent cx="9525" cy="171450"/>
                      <wp:effectExtent l="76200" t="0" r="66675" b="57150"/>
                      <wp:wrapNone/>
                      <wp:docPr id="29" name="Conector recto de fl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CE6F4" id="Conector recto de flecha 29" o:spid="_x0000_s1026" type="#_x0000_t32" style="position:absolute;margin-left:80pt;margin-top:16.55pt;width:.75pt;height:13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E47EFD" wp14:editId="16E8A1E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-8890</wp:posOffset>
                      </wp:positionV>
                      <wp:extent cx="619125" cy="238125"/>
                      <wp:effectExtent l="0" t="0" r="28575" b="28575"/>
                      <wp:wrapNone/>
                      <wp:docPr id="8" name="Rectángulo: esquinas redondead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1CD" w:rsidRPr="001F07A1" w:rsidRDefault="00D561CD" w:rsidP="00D561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07A1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E47EFD" id="Rectángulo: esquinas redondeadas 8" o:spid="_x0000_s1032" style="position:absolute;margin-left:58.25pt;margin-top:-.7pt;width:4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" fillcolor="#5b9bd5 [3204]" strokecolor="#1f4d78 [1604]" strokeweight="1pt">
                      <v:stroke joinstyle="miter"/>
                      <v:textbox>
                        <w:txbxContent>
                          <w:p w:rsidR="00D561CD" w:rsidRPr="001F07A1" w:rsidRDefault="00D561CD" w:rsidP="00D561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07A1">
                              <w:rPr>
                                <w:rFonts w:ascii="Arial" w:hAnsi="Arial" w:cs="Arial"/>
                                <w:sz w:val="18"/>
                              </w:rPr>
                              <w:t>Inic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35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Jefatura del departamento de Desarrollo Académico</w:t>
            </w:r>
          </w:p>
        </w:tc>
        <w:tc>
          <w:tcPr>
            <w:tcW w:w="1738" w:type="dxa"/>
          </w:tcPr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Semestral</w:t>
            </w:r>
          </w:p>
        </w:tc>
        <w:tc>
          <w:tcPr>
            <w:tcW w:w="4723" w:type="dxa"/>
          </w:tcPr>
          <w:p w:rsidR="00D561CD" w:rsidRPr="00D561CD" w:rsidRDefault="00D561CD" w:rsidP="00D561C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Diagnóstico de necesidades de formación docente y actualización profesional</w:t>
            </w:r>
          </w:p>
          <w:p w:rsidR="00D561CD" w:rsidRPr="00D561CD" w:rsidRDefault="00D561CD" w:rsidP="00D561C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Concentrado de necesidades</w:t>
            </w:r>
          </w:p>
        </w:tc>
        <w:tc>
          <w:tcPr>
            <w:tcW w:w="1829" w:type="dxa"/>
          </w:tcPr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N/A</w:t>
            </w:r>
          </w:p>
        </w:tc>
      </w:tr>
      <w:tr w:rsidR="00D561CD" w:rsidRPr="00D561CD" w:rsidTr="00D561CD">
        <w:trPr>
          <w:trHeight w:val="1438"/>
        </w:trPr>
        <w:tc>
          <w:tcPr>
            <w:tcW w:w="601" w:type="dxa"/>
          </w:tcPr>
          <w:p w:rsidR="00D561CD" w:rsidRPr="00D561CD" w:rsidRDefault="00D561CD" w:rsidP="00D561CD">
            <w:pPr>
              <w:ind w:left="-822" w:right="19" w:firstLine="82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61CD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3999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96F2C7" wp14:editId="3AECA56B">
                      <wp:simplePos x="0" y="0"/>
                      <wp:positionH relativeFrom="column">
                        <wp:posOffset>1000291</wp:posOffset>
                      </wp:positionH>
                      <wp:positionV relativeFrom="paragraph">
                        <wp:posOffset>629561</wp:posOffset>
                      </wp:positionV>
                      <wp:extent cx="7951" cy="291796"/>
                      <wp:effectExtent l="38100" t="0" r="68580" b="51435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2917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BCCAB" id="Conector recto de flecha 9" o:spid="_x0000_s1026" type="#_x0000_t32" style="position:absolute;margin-left:78.75pt;margin-top:49.55pt;width:.65pt;height:2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92CDB8" wp14:editId="51EAC92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2880</wp:posOffset>
                      </wp:positionV>
                      <wp:extent cx="1733550" cy="447675"/>
                      <wp:effectExtent l="0" t="0" r="19050" b="28575"/>
                      <wp:wrapNone/>
                      <wp:docPr id="1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447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1CD" w:rsidRPr="001F07A1" w:rsidRDefault="00D561CD" w:rsidP="00D561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07A1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Revisión y autorización del programa de for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2CDB8" id="Rectángulo: esquinas redondeadas 13" o:spid="_x0000_s1033" style="position:absolute;margin-left:20pt;margin-top:14.4pt;width:136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" fillcolor="#5b9bd5 [3204]" strokecolor="#1f4d78 [1604]" strokeweight="1pt">
                      <v:stroke joinstyle="miter"/>
                      <v:textbox>
                        <w:txbxContent>
                          <w:p w:rsidR="00D561CD" w:rsidRPr="001F07A1" w:rsidRDefault="00D561CD" w:rsidP="00D561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07A1">
                              <w:rPr>
                                <w:rFonts w:ascii="Arial" w:hAnsi="Arial" w:cs="Arial"/>
                                <w:sz w:val="18"/>
                              </w:rPr>
                              <w:t>Revisión y autorización del programa de form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35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Subdirección Académica</w:t>
            </w:r>
          </w:p>
        </w:tc>
        <w:tc>
          <w:tcPr>
            <w:tcW w:w="1738" w:type="dxa"/>
          </w:tcPr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Semestral</w:t>
            </w:r>
          </w:p>
        </w:tc>
        <w:tc>
          <w:tcPr>
            <w:tcW w:w="4723" w:type="dxa"/>
          </w:tcPr>
          <w:p w:rsidR="00D561CD" w:rsidRPr="00D561CD" w:rsidRDefault="00D561CD" w:rsidP="00D561CD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Programa institucional autorizado de formación docente y actualización profesional.</w:t>
            </w:r>
          </w:p>
          <w:p w:rsidR="00D561CD" w:rsidRPr="00D561CD" w:rsidRDefault="00D561CD" w:rsidP="00D561CD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Oficios de entrega</w:t>
            </w:r>
          </w:p>
          <w:p w:rsidR="00D561CD" w:rsidRPr="00D561CD" w:rsidRDefault="00D561CD" w:rsidP="00D561C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Difusión del programa a través de los medios institucionales</w:t>
            </w:r>
          </w:p>
        </w:tc>
        <w:tc>
          <w:tcPr>
            <w:tcW w:w="1829" w:type="dxa"/>
          </w:tcPr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N/A</w:t>
            </w:r>
          </w:p>
        </w:tc>
      </w:tr>
      <w:tr w:rsidR="00D561CD" w:rsidRPr="00D561CD" w:rsidTr="00D561CD">
        <w:trPr>
          <w:trHeight w:val="262"/>
        </w:trPr>
        <w:tc>
          <w:tcPr>
            <w:tcW w:w="601" w:type="dxa"/>
          </w:tcPr>
          <w:p w:rsidR="00D561CD" w:rsidRPr="00D561CD" w:rsidRDefault="00D561CD" w:rsidP="00D561CD">
            <w:pPr>
              <w:ind w:left="-822" w:right="19" w:firstLine="82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61CD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3999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330D85" wp14:editId="3C9A7DEF">
                      <wp:simplePos x="0" y="0"/>
                      <wp:positionH relativeFrom="column">
                        <wp:posOffset>1047998</wp:posOffset>
                      </wp:positionH>
                      <wp:positionV relativeFrom="paragraph">
                        <wp:posOffset>615674</wp:posOffset>
                      </wp:positionV>
                      <wp:extent cx="7952" cy="174349"/>
                      <wp:effectExtent l="76200" t="0" r="68580" b="5461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2" cy="1743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F2A36" id="Conector recto de flecha 12" o:spid="_x0000_s1026" type="#_x0000_t32" style="position:absolute;margin-left:82.5pt;margin-top:48.5pt;width:.65pt;height: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DE12C4" wp14:editId="1B82B3FC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8100</wp:posOffset>
                      </wp:positionV>
                      <wp:extent cx="1343025" cy="581025"/>
                      <wp:effectExtent l="0" t="0" r="28575" b="28575"/>
                      <wp:wrapNone/>
                      <wp:docPr id="15" name="Rectángulo: esquinas redondead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81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1CD" w:rsidRPr="001F07A1" w:rsidRDefault="00D561CD" w:rsidP="00D561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07A1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Gestión del curso y generación de evidenci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DE12C4" id="Rectángulo: esquinas redondeadas 15" o:spid="_x0000_s1034" style="position:absolute;margin-left:32.75pt;margin-top:3pt;width:105.7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" fillcolor="#5b9bd5 [3204]" strokecolor="#1f4d78 [1604]" strokeweight="1pt">
                      <v:stroke joinstyle="miter"/>
                      <v:textbox>
                        <w:txbxContent>
                          <w:p w:rsidR="00D561CD" w:rsidRPr="001F07A1" w:rsidRDefault="00D561CD" w:rsidP="00D561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07A1">
                              <w:rPr>
                                <w:rFonts w:ascii="Arial" w:hAnsi="Arial" w:cs="Arial"/>
                                <w:sz w:val="18"/>
                              </w:rPr>
                              <w:t>Gestión del curso y generación de evidenci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35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Jefatura de departamento de Desarrollo Académico</w:t>
            </w:r>
          </w:p>
        </w:tc>
        <w:tc>
          <w:tcPr>
            <w:tcW w:w="1738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Semestral</w:t>
            </w:r>
          </w:p>
        </w:tc>
        <w:tc>
          <w:tcPr>
            <w:tcW w:w="4723" w:type="dxa"/>
          </w:tcPr>
          <w:p w:rsidR="00D561CD" w:rsidRPr="00D561CD" w:rsidRDefault="00D561CD" w:rsidP="00D561CD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Evidencia de gestión de recursos</w:t>
            </w:r>
          </w:p>
          <w:p w:rsidR="00D561CD" w:rsidRPr="00D561CD" w:rsidRDefault="00D561CD" w:rsidP="00D561CD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Relación de participantes</w:t>
            </w:r>
          </w:p>
          <w:p w:rsidR="00D561CD" w:rsidRPr="00D561CD" w:rsidRDefault="00D561CD" w:rsidP="00D561CD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Oficios de comisión emitidos por jefaturas académicas</w:t>
            </w:r>
          </w:p>
        </w:tc>
        <w:tc>
          <w:tcPr>
            <w:tcW w:w="1829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N/A</w:t>
            </w:r>
          </w:p>
        </w:tc>
      </w:tr>
      <w:tr w:rsidR="00D561CD" w:rsidRPr="00D561CD" w:rsidTr="00D561CD">
        <w:trPr>
          <w:trHeight w:val="262"/>
        </w:trPr>
        <w:tc>
          <w:tcPr>
            <w:tcW w:w="601" w:type="dxa"/>
          </w:tcPr>
          <w:p w:rsidR="00D561CD" w:rsidRPr="00D561CD" w:rsidRDefault="00D561CD" w:rsidP="00D561CD">
            <w:pPr>
              <w:ind w:left="-822" w:right="19" w:firstLine="82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61CD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3999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A4CF30" wp14:editId="49AD221A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52286</wp:posOffset>
                      </wp:positionV>
                      <wp:extent cx="7951" cy="186772"/>
                      <wp:effectExtent l="76200" t="0" r="68580" b="6096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1867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ABEA2" id="Conector recto de flecha 14" o:spid="_x0000_s1026" type="#_x0000_t32" style="position:absolute;margin-left:85.65pt;margin-top:35.6pt;width:.65pt;height:14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022C18" wp14:editId="786256B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3180</wp:posOffset>
                      </wp:positionV>
                      <wp:extent cx="1885950" cy="409575"/>
                      <wp:effectExtent l="0" t="0" r="19050" b="28575"/>
                      <wp:wrapNone/>
                      <wp:docPr id="17" name="Rectángulo: esquinas redondeada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1CD" w:rsidRPr="001F07A1" w:rsidRDefault="00D561CD" w:rsidP="00D561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07A1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Realización del curso y generación de evidenci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1AA10" id="Rectángulo: esquinas redondeadas 17" o:spid="_x0000_s1035" style="position:absolute;margin-left:12.5pt;margin-top:3.4pt;width:148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" fillcolor="#5b9bd5 [3204]" strokecolor="#1f4d78 [1604]" strokeweight="1pt">
                      <v:stroke joinstyle="miter"/>
                      <v:textbox>
                        <w:txbxContent>
                          <w:p w:rsidR="00D561CD" w:rsidRPr="001F07A1" w:rsidRDefault="00D561CD" w:rsidP="00D561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07A1">
                              <w:rPr>
                                <w:rFonts w:ascii="Arial" w:hAnsi="Arial" w:cs="Arial"/>
                                <w:sz w:val="18"/>
                              </w:rPr>
                              <w:t>Realización del curso y generación de evidenci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35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Jefatura del departamento de Desarrollo Académico</w:t>
            </w:r>
          </w:p>
        </w:tc>
        <w:tc>
          <w:tcPr>
            <w:tcW w:w="1738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En cada curso</w:t>
            </w:r>
          </w:p>
        </w:tc>
        <w:tc>
          <w:tcPr>
            <w:tcW w:w="4723" w:type="dxa"/>
          </w:tcPr>
          <w:p w:rsidR="00D561CD" w:rsidRPr="00D561CD" w:rsidRDefault="00D561CD" w:rsidP="00D561C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Material de apoyo</w:t>
            </w:r>
          </w:p>
          <w:p w:rsidR="00D561CD" w:rsidRPr="00D561CD" w:rsidRDefault="00D561CD" w:rsidP="00D561C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Cedula de inscripción</w:t>
            </w:r>
          </w:p>
          <w:p w:rsidR="00D561CD" w:rsidRPr="00D561CD" w:rsidRDefault="00D561CD" w:rsidP="00D561C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Listas de asistencia</w:t>
            </w:r>
          </w:p>
          <w:p w:rsidR="005136AB" w:rsidRDefault="005136AB" w:rsidP="00D561C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eguimiento </w:t>
            </w:r>
            <w:r w:rsidR="007A21BD">
              <w:rPr>
                <w:rFonts w:ascii="Arial" w:hAnsi="Arial" w:cs="Arial"/>
                <w:sz w:val="18"/>
                <w:szCs w:val="18"/>
                <w:lang w:val="es-MX"/>
              </w:rPr>
              <w:t>del curso en la función docente/profesional</w:t>
            </w:r>
          </w:p>
          <w:p w:rsidR="00D561CD" w:rsidRPr="00D561CD" w:rsidRDefault="00D561CD" w:rsidP="00D561C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Encuestas de opinión</w:t>
            </w:r>
          </w:p>
        </w:tc>
        <w:tc>
          <w:tcPr>
            <w:tcW w:w="1829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N/A</w:t>
            </w:r>
          </w:p>
        </w:tc>
      </w:tr>
      <w:tr w:rsidR="00D561CD" w:rsidRPr="00D561CD" w:rsidTr="00D561CD">
        <w:trPr>
          <w:trHeight w:val="245"/>
        </w:trPr>
        <w:tc>
          <w:tcPr>
            <w:tcW w:w="601" w:type="dxa"/>
          </w:tcPr>
          <w:p w:rsidR="00D561CD" w:rsidRPr="00D561CD" w:rsidRDefault="00D561CD" w:rsidP="00D561CD">
            <w:pPr>
              <w:ind w:left="-822" w:right="19" w:firstLine="82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61CD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3999" w:type="dxa"/>
          </w:tcPr>
          <w:p w:rsidR="00D561CD" w:rsidRPr="00D561CD" w:rsidRDefault="007A21B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A97F5B" wp14:editId="3587AE23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388620</wp:posOffset>
                      </wp:positionV>
                      <wp:extent cx="0" cy="198783"/>
                      <wp:effectExtent l="76200" t="0" r="57150" b="48895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93FD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81.2pt;margin-top:30.6pt;width:0;height:1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786ACD" wp14:editId="35A6133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39370</wp:posOffset>
                      </wp:positionV>
                      <wp:extent cx="1257300" cy="413468"/>
                      <wp:effectExtent l="0" t="0" r="19050" b="24765"/>
                      <wp:wrapNone/>
                      <wp:docPr id="19" name="Rectángulo: esquinas redondeada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1346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1CD" w:rsidRPr="00755FAD" w:rsidRDefault="00D561CD" w:rsidP="00D561C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55FAD">
                                    <w:rPr>
                                      <w:sz w:val="18"/>
                                    </w:rPr>
                                    <w:t>Elaboración de reconocimi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86ACD" id="Rectángulo: esquinas redondeadas 19" o:spid="_x0000_s1036" style="position:absolute;margin-left:35.6pt;margin-top:-3.1pt;width:99pt;height:32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" fillcolor="#5b9bd5 [3204]" strokecolor="#1f4d78 [1604]" strokeweight="1pt">
                      <v:stroke joinstyle="miter"/>
                      <v:textbox>
                        <w:txbxContent>
                          <w:p w:rsidR="00D561CD" w:rsidRPr="00755FAD" w:rsidRDefault="00D561CD" w:rsidP="00D561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55FAD">
                              <w:rPr>
                                <w:sz w:val="18"/>
                              </w:rPr>
                              <w:t>Elaboración de reconocimient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35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 xml:space="preserve">Jefatura del departamento de Comunicación y Difusión </w:t>
            </w:r>
          </w:p>
        </w:tc>
        <w:tc>
          <w:tcPr>
            <w:tcW w:w="1738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En cada curso</w:t>
            </w:r>
          </w:p>
        </w:tc>
        <w:tc>
          <w:tcPr>
            <w:tcW w:w="4723" w:type="dxa"/>
          </w:tcPr>
          <w:p w:rsidR="00D561CD" w:rsidRPr="00D561CD" w:rsidRDefault="00D561CD" w:rsidP="00D561CD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Reconocimientos para los participantes del curso</w:t>
            </w:r>
          </w:p>
          <w:p w:rsidR="00D561CD" w:rsidRPr="00D561CD" w:rsidRDefault="00D561CD" w:rsidP="00D561CD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Evidencia de entrega de reconocimientos</w:t>
            </w:r>
          </w:p>
        </w:tc>
        <w:tc>
          <w:tcPr>
            <w:tcW w:w="1829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N/A</w:t>
            </w:r>
          </w:p>
        </w:tc>
      </w:tr>
      <w:tr w:rsidR="00D561CD" w:rsidRPr="00D561CD" w:rsidTr="00D561CD">
        <w:trPr>
          <w:trHeight w:val="1680"/>
        </w:trPr>
        <w:tc>
          <w:tcPr>
            <w:tcW w:w="601" w:type="dxa"/>
          </w:tcPr>
          <w:p w:rsidR="00D561CD" w:rsidRPr="00D561CD" w:rsidRDefault="00D561CD" w:rsidP="00D561CD">
            <w:pPr>
              <w:ind w:left="-822" w:right="19" w:firstLine="82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61C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6</w:t>
            </w:r>
          </w:p>
        </w:tc>
        <w:tc>
          <w:tcPr>
            <w:tcW w:w="3999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3AF4AD" wp14:editId="53C95B53">
                      <wp:simplePos x="0" y="0"/>
                      <wp:positionH relativeFrom="column">
                        <wp:posOffset>1063901</wp:posOffset>
                      </wp:positionH>
                      <wp:positionV relativeFrom="paragraph">
                        <wp:posOffset>580721</wp:posOffset>
                      </wp:positionV>
                      <wp:extent cx="7951" cy="154968"/>
                      <wp:effectExtent l="76200" t="0" r="68580" b="5461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1549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F3118" id="Conector recto de flecha 16" o:spid="_x0000_s1026" type="#_x0000_t32" style="position:absolute;margin-left:83.75pt;margin-top:45.75pt;width:.65pt;height:1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C16E1E" wp14:editId="0DAA757B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753745</wp:posOffset>
                      </wp:positionV>
                      <wp:extent cx="962025" cy="228600"/>
                      <wp:effectExtent l="0" t="0" r="28575" b="19050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1CD" w:rsidRPr="001F07A1" w:rsidRDefault="00D561CD" w:rsidP="00D561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07A1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6C00E" id="Rectángulo: esquinas redondeadas 23" o:spid="_x0000_s1037" style="position:absolute;margin-left:45.5pt;margin-top:59.35pt;width:75.75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" fillcolor="#5b9bd5 [3204]" strokecolor="#1f4d78 [1604]" strokeweight="1pt">
                      <v:stroke joinstyle="miter"/>
                      <v:textbox>
                        <w:txbxContent>
                          <w:p w:rsidR="00D561CD" w:rsidRPr="001F07A1" w:rsidRDefault="00D561CD" w:rsidP="00D561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07A1">
                              <w:rPr>
                                <w:rFonts w:ascii="Arial" w:hAnsi="Arial" w:cs="Arial"/>
                                <w:sz w:val="18"/>
                              </w:rPr>
                              <w:t>F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561CD"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699778" wp14:editId="70E4C1BD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70815</wp:posOffset>
                      </wp:positionV>
                      <wp:extent cx="1562100" cy="409575"/>
                      <wp:effectExtent l="0" t="0" r="19050" b="28575"/>
                      <wp:wrapNone/>
                      <wp:docPr id="21" name="Rectángulo: esquinas redondeada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61CD" w:rsidRPr="001F07A1" w:rsidRDefault="00D561CD" w:rsidP="00D561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1F07A1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eguimiento del Programa de For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EF189A" id="Rectángulo: esquinas redondeadas 21" o:spid="_x0000_s1038" style="position:absolute;margin-left:23.75pt;margin-top:13.45pt;width:123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" fillcolor="#5b9bd5 [3204]" strokecolor="#1f4d78 [1604]" strokeweight="1pt">
                      <v:stroke joinstyle="miter"/>
                      <v:textbox>
                        <w:txbxContent>
                          <w:p w:rsidR="00D561CD" w:rsidRPr="001F07A1" w:rsidRDefault="00D561CD" w:rsidP="00D561C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07A1">
                              <w:rPr>
                                <w:rFonts w:ascii="Arial" w:hAnsi="Arial" w:cs="Arial"/>
                                <w:sz w:val="18"/>
                              </w:rPr>
                              <w:t>Seguimiento del Programa de Form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35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Jefatura del departamento de Desarrollo Académico</w:t>
            </w:r>
          </w:p>
        </w:tc>
        <w:tc>
          <w:tcPr>
            <w:tcW w:w="1738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561CD" w:rsidRPr="00D561CD" w:rsidRDefault="00D561CD" w:rsidP="00D561C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En cada curso</w:t>
            </w:r>
          </w:p>
        </w:tc>
        <w:tc>
          <w:tcPr>
            <w:tcW w:w="4723" w:type="dxa"/>
          </w:tcPr>
          <w:p w:rsidR="00D561CD" w:rsidRPr="00D561CD" w:rsidRDefault="00D561CD" w:rsidP="00D561CD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Concentrado de resultados de las encuestas de opinión</w:t>
            </w:r>
          </w:p>
        </w:tc>
        <w:tc>
          <w:tcPr>
            <w:tcW w:w="1829" w:type="dxa"/>
          </w:tcPr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% de docentes en cursos de formación docente</w:t>
            </w:r>
          </w:p>
          <w:p w:rsidR="00D561CD" w:rsidRPr="00D561CD" w:rsidRDefault="00D561CD" w:rsidP="00D561C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561CD">
              <w:rPr>
                <w:rFonts w:ascii="Arial" w:hAnsi="Arial" w:cs="Arial"/>
                <w:sz w:val="18"/>
                <w:szCs w:val="18"/>
                <w:lang w:val="es-MX"/>
              </w:rPr>
              <w:t>% de docentes en cursos de actualización profesional.</w:t>
            </w:r>
          </w:p>
        </w:tc>
      </w:tr>
    </w:tbl>
    <w:p w:rsidR="00D561CD" w:rsidRDefault="00D561CD" w:rsidP="00032FDC"/>
    <w:p w:rsidR="00D561CD" w:rsidRDefault="00D561CD" w:rsidP="00032FDC"/>
    <w:p w:rsidR="00D561CD" w:rsidRDefault="00D561CD" w:rsidP="00032FDC"/>
    <w:p w:rsidR="00D561CD" w:rsidRDefault="00D561CD" w:rsidP="00032FDC"/>
    <w:p w:rsidR="00D561CD" w:rsidRDefault="00D561CD" w:rsidP="00032FDC"/>
    <w:p w:rsidR="00D561CD" w:rsidRDefault="00D561CD" w:rsidP="00032FDC"/>
    <w:p w:rsidR="00D561CD" w:rsidRDefault="00D561CD" w:rsidP="00032FDC"/>
    <w:sectPr w:rsidR="00D561CD" w:rsidSect="00032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60A" w:rsidRDefault="00C1460A" w:rsidP="00032FDC">
      <w:pPr>
        <w:spacing w:after="0" w:line="240" w:lineRule="auto"/>
      </w:pPr>
      <w:r>
        <w:separator/>
      </w:r>
    </w:p>
  </w:endnote>
  <w:endnote w:type="continuationSeparator" w:id="0">
    <w:p w:rsidR="00C1460A" w:rsidRDefault="00C1460A" w:rsidP="0003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7A" w:rsidRDefault="000223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B31" w:rsidRDefault="007B0E7A">
    <w:pPr>
      <w:pStyle w:val="Piedepgina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C0495" w:rsidRPr="003C0495">
      <w:rPr>
        <w:noProof/>
        <w:color w:val="5B9BD5" w:themeColor="accent1"/>
        <w:lang w:val="es-ES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3C0495" w:rsidRPr="003C0495">
      <w:rPr>
        <w:noProof/>
        <w:color w:val="5B9BD5" w:themeColor="accent1"/>
        <w:lang w:val="es-ES"/>
      </w:rPr>
      <w:t>7</w:t>
    </w:r>
    <w:r>
      <w:rPr>
        <w:color w:val="5B9BD5" w:themeColor="accent1"/>
      </w:rPr>
      <w:fldChar w:fldCharType="end"/>
    </w:r>
  </w:p>
  <w:p w:rsidR="00680B31" w:rsidRDefault="00C1460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7A" w:rsidRDefault="000223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60A" w:rsidRDefault="00C1460A" w:rsidP="00032FDC">
      <w:pPr>
        <w:spacing w:after="0" w:line="240" w:lineRule="auto"/>
      </w:pPr>
      <w:r>
        <w:separator/>
      </w:r>
    </w:p>
  </w:footnote>
  <w:footnote w:type="continuationSeparator" w:id="0">
    <w:p w:rsidR="00C1460A" w:rsidRDefault="00C1460A" w:rsidP="0003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7A" w:rsidRDefault="000223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47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32"/>
      <w:gridCol w:w="4247"/>
      <w:gridCol w:w="3686"/>
    </w:tblGrid>
    <w:tr w:rsidR="007A3659" w:rsidTr="000D61D9">
      <w:trPr>
        <w:trHeight w:val="335"/>
      </w:trPr>
      <w:tc>
        <w:tcPr>
          <w:tcW w:w="2132" w:type="dxa"/>
          <w:vMerge w:val="restart"/>
          <w:shd w:val="clear" w:color="auto" w:fill="auto"/>
        </w:tcPr>
        <w:p w:rsidR="007A3659" w:rsidRPr="00E0478E" w:rsidRDefault="007B0E7A" w:rsidP="007A3659">
          <w:pPr>
            <w:pStyle w:val="TableParagraph"/>
            <w:ind w:left="0"/>
            <w:jc w:val="right"/>
            <w:rPr>
              <w:rFonts w:ascii="Times New Roman"/>
              <w:sz w:val="20"/>
            </w:rPr>
          </w:pPr>
          <w:r w:rsidRPr="00E0478E">
            <w:rPr>
              <w:noProof/>
              <w:lang w:val="es-MX" w:eastAsia="es-MX" w:bidi="ar-SA"/>
            </w:rPr>
            <w:drawing>
              <wp:inline distT="0" distB="0" distL="0" distR="0" wp14:anchorId="4F63960B" wp14:editId="3A80119E">
                <wp:extent cx="1353820" cy="958215"/>
                <wp:effectExtent l="0" t="0" r="0" b="0"/>
                <wp:docPr id="30" name="Imagen 30" descr="Descripción: Resultado de imagen para LOGOTIPO 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Resultado de imagen para LOGOTIPO 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82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Merge w:val="restart"/>
          <w:tcBorders>
            <w:bottom w:val="single" w:sz="4" w:space="0" w:color="auto"/>
          </w:tcBorders>
          <w:shd w:val="clear" w:color="auto" w:fill="auto"/>
        </w:tcPr>
        <w:p w:rsidR="007A3659" w:rsidRPr="00E0478E" w:rsidRDefault="00C1460A" w:rsidP="007A3659">
          <w:pPr>
            <w:pStyle w:val="TableParagraph"/>
            <w:ind w:left="1523" w:right="124" w:hanging="1523"/>
            <w:jc w:val="both"/>
            <w:rPr>
              <w:b/>
              <w:sz w:val="20"/>
            </w:rPr>
          </w:pPr>
        </w:p>
        <w:p w:rsidR="007A3659" w:rsidRPr="00E0478E" w:rsidRDefault="00C24A3F" w:rsidP="007A3659">
          <w:pPr>
            <w:pStyle w:val="TableParagraph"/>
            <w:ind w:left="143" w:right="290"/>
            <w:jc w:val="both"/>
            <w:rPr>
              <w:b/>
              <w:sz w:val="20"/>
            </w:rPr>
          </w:pPr>
          <w:r>
            <w:rPr>
              <w:b/>
              <w:sz w:val="20"/>
            </w:rPr>
            <w:t>DIAGRAMA DE PROCESO DE LA FORMACIÓN DOCENTE Y ACTUALIZACIÓN PROFESIONAL</w:t>
          </w:r>
          <w:r w:rsidR="007B0E7A">
            <w:rPr>
              <w:b/>
              <w:sz w:val="20"/>
            </w:rPr>
            <w:t xml:space="preserve"> </w:t>
          </w:r>
        </w:p>
      </w:tc>
      <w:tc>
        <w:tcPr>
          <w:tcW w:w="3686" w:type="dxa"/>
          <w:tcBorders>
            <w:bottom w:val="single" w:sz="18" w:space="0" w:color="17365D"/>
          </w:tcBorders>
          <w:shd w:val="clear" w:color="auto" w:fill="auto"/>
        </w:tcPr>
        <w:p w:rsidR="007A3659" w:rsidRPr="00E0478E" w:rsidRDefault="007B0E7A" w:rsidP="007A3659">
          <w:pPr>
            <w:pStyle w:val="TableParagraph"/>
            <w:spacing w:line="262" w:lineRule="exact"/>
            <w:ind w:left="56"/>
            <w:jc w:val="center"/>
            <w:rPr>
              <w:b/>
              <w:sz w:val="20"/>
            </w:rPr>
          </w:pPr>
          <w:r w:rsidRPr="00E0478E">
            <w:rPr>
              <w:b/>
              <w:sz w:val="20"/>
            </w:rPr>
            <w:t>Código: ITI-SGI-</w:t>
          </w:r>
          <w:r>
            <w:rPr>
              <w:b/>
              <w:sz w:val="20"/>
            </w:rPr>
            <w:t>PA</w:t>
          </w:r>
          <w:r w:rsidR="002A7EC8">
            <w:rPr>
              <w:b/>
              <w:sz w:val="20"/>
            </w:rPr>
            <w:t>-010</w:t>
          </w:r>
          <w:r w:rsidR="00C24A3F">
            <w:rPr>
              <w:b/>
              <w:sz w:val="20"/>
            </w:rPr>
            <w:t>-00</w:t>
          </w:r>
        </w:p>
      </w:tc>
    </w:tr>
    <w:tr w:rsidR="007A3659" w:rsidTr="000D61D9">
      <w:trPr>
        <w:trHeight w:val="495"/>
      </w:trPr>
      <w:tc>
        <w:tcPr>
          <w:tcW w:w="2132" w:type="dxa"/>
          <w:vMerge/>
          <w:shd w:val="clear" w:color="auto" w:fill="auto"/>
        </w:tcPr>
        <w:p w:rsidR="007A3659" w:rsidRPr="00E0478E" w:rsidRDefault="00C1460A" w:rsidP="007A3659">
          <w:pPr>
            <w:widowControl w:val="0"/>
            <w:autoSpaceDE w:val="0"/>
            <w:autoSpaceDN w:val="0"/>
            <w:rPr>
              <w:rFonts w:ascii="Calibri" w:eastAsia="Calibri" w:hAnsi="Calibri"/>
              <w:sz w:val="2"/>
              <w:szCs w:val="2"/>
            </w:rPr>
          </w:pPr>
        </w:p>
      </w:tc>
      <w:tc>
        <w:tcPr>
          <w:tcW w:w="4247" w:type="dxa"/>
          <w:vMerge/>
          <w:tcBorders>
            <w:bottom w:val="single" w:sz="18" w:space="0" w:color="17365D"/>
          </w:tcBorders>
          <w:shd w:val="clear" w:color="auto" w:fill="auto"/>
        </w:tcPr>
        <w:p w:rsidR="007A3659" w:rsidRPr="00E0478E" w:rsidRDefault="00C1460A" w:rsidP="007A3659">
          <w:pPr>
            <w:widowControl w:val="0"/>
            <w:autoSpaceDE w:val="0"/>
            <w:autoSpaceDN w:val="0"/>
            <w:jc w:val="center"/>
            <w:rPr>
              <w:rFonts w:ascii="Calibri" w:eastAsia="Calibri" w:hAnsi="Calibri"/>
              <w:szCs w:val="2"/>
            </w:rPr>
          </w:pPr>
        </w:p>
      </w:tc>
      <w:tc>
        <w:tcPr>
          <w:tcW w:w="3686" w:type="dxa"/>
          <w:tcBorders>
            <w:top w:val="single" w:sz="18" w:space="0" w:color="17365D"/>
            <w:bottom w:val="single" w:sz="18" w:space="0" w:color="17365D"/>
          </w:tcBorders>
          <w:shd w:val="clear" w:color="auto" w:fill="auto"/>
        </w:tcPr>
        <w:p w:rsidR="007A3659" w:rsidRPr="00E0478E" w:rsidRDefault="007B0E7A" w:rsidP="007A3659">
          <w:pPr>
            <w:pStyle w:val="TableParagraph"/>
            <w:spacing w:before="41"/>
            <w:ind w:left="56"/>
            <w:jc w:val="center"/>
            <w:rPr>
              <w:b/>
              <w:sz w:val="20"/>
            </w:rPr>
          </w:pPr>
          <w:r w:rsidRPr="00E0478E">
            <w:rPr>
              <w:b/>
              <w:sz w:val="20"/>
            </w:rPr>
            <w:t>Revisión: 1</w:t>
          </w:r>
        </w:p>
      </w:tc>
    </w:tr>
    <w:tr w:rsidR="007A3659" w:rsidTr="000D61D9">
      <w:trPr>
        <w:trHeight w:val="676"/>
      </w:trPr>
      <w:tc>
        <w:tcPr>
          <w:tcW w:w="2132" w:type="dxa"/>
          <w:vMerge/>
          <w:shd w:val="clear" w:color="auto" w:fill="auto"/>
        </w:tcPr>
        <w:p w:rsidR="007A3659" w:rsidRPr="00E0478E" w:rsidRDefault="00C1460A" w:rsidP="007A3659">
          <w:pPr>
            <w:widowControl w:val="0"/>
            <w:autoSpaceDE w:val="0"/>
            <w:autoSpaceDN w:val="0"/>
            <w:rPr>
              <w:rFonts w:ascii="Calibri" w:eastAsia="Calibri" w:hAnsi="Calibri"/>
              <w:sz w:val="2"/>
              <w:szCs w:val="2"/>
            </w:rPr>
          </w:pPr>
        </w:p>
      </w:tc>
      <w:tc>
        <w:tcPr>
          <w:tcW w:w="4247" w:type="dxa"/>
          <w:tcBorders>
            <w:top w:val="single" w:sz="18" w:space="0" w:color="17365D"/>
          </w:tcBorders>
          <w:shd w:val="clear" w:color="auto" w:fill="auto"/>
        </w:tcPr>
        <w:p w:rsidR="007A3659" w:rsidRPr="00E0478E" w:rsidRDefault="007B0E7A" w:rsidP="007A3659">
          <w:pPr>
            <w:pStyle w:val="TableParagraph"/>
            <w:ind w:left="0" w:right="675" w:firstLine="321"/>
            <w:jc w:val="center"/>
            <w:rPr>
              <w:b/>
              <w:sz w:val="20"/>
            </w:rPr>
          </w:pPr>
          <w:r w:rsidRPr="00E0478E">
            <w:rPr>
              <w:b/>
              <w:sz w:val="20"/>
            </w:rPr>
            <w:t xml:space="preserve">Referencia a la Norma </w:t>
          </w:r>
        </w:p>
        <w:p w:rsidR="007A3659" w:rsidRPr="00E0478E" w:rsidRDefault="00203588" w:rsidP="007A3659">
          <w:pPr>
            <w:pStyle w:val="TableParagraph"/>
            <w:ind w:left="0" w:right="675" w:firstLine="321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SO 9001:2015 </w:t>
          </w:r>
          <w:r w:rsidR="0002237A">
            <w:rPr>
              <w:b/>
            </w:rPr>
            <w:t>7.2, 7.3</w:t>
          </w:r>
        </w:p>
        <w:p w:rsidR="007A3659" w:rsidRPr="00E0478E" w:rsidRDefault="007B0E7A" w:rsidP="007A3659">
          <w:pPr>
            <w:pStyle w:val="TableParagraph"/>
            <w:ind w:left="0" w:right="675" w:firstLine="321"/>
            <w:jc w:val="center"/>
            <w:rPr>
              <w:b/>
              <w:sz w:val="20"/>
            </w:rPr>
          </w:pPr>
          <w:r w:rsidRPr="00E0478E">
            <w:rPr>
              <w:b/>
              <w:sz w:val="20"/>
            </w:rPr>
            <w:t xml:space="preserve">ISO </w:t>
          </w:r>
          <w:r w:rsidR="00203588">
            <w:rPr>
              <w:b/>
              <w:sz w:val="20"/>
            </w:rPr>
            <w:t xml:space="preserve">14001:2015 </w:t>
          </w:r>
        </w:p>
      </w:tc>
      <w:tc>
        <w:tcPr>
          <w:tcW w:w="3686" w:type="dxa"/>
          <w:tcBorders>
            <w:top w:val="single" w:sz="18" w:space="0" w:color="17365D"/>
          </w:tcBorders>
          <w:shd w:val="clear" w:color="auto" w:fill="auto"/>
        </w:tcPr>
        <w:p w:rsidR="007A3659" w:rsidRPr="00E0478E" w:rsidRDefault="007B0E7A" w:rsidP="007A3659">
          <w:pPr>
            <w:pStyle w:val="TableParagraph"/>
            <w:spacing w:before="1"/>
            <w:ind w:left="0"/>
            <w:jc w:val="center"/>
            <w:rPr>
              <w:b/>
              <w:sz w:val="20"/>
            </w:rPr>
          </w:pPr>
          <w:r w:rsidRPr="00005DD3">
            <w:rPr>
              <w:b/>
              <w:sz w:val="20"/>
            </w:rPr>
            <w:t xml:space="preserve">Página </w:t>
          </w:r>
          <w:r w:rsidRPr="00005DD3">
            <w:rPr>
              <w:b/>
              <w:bCs/>
              <w:sz w:val="20"/>
            </w:rPr>
            <w:fldChar w:fldCharType="begin"/>
          </w:r>
          <w:r w:rsidRPr="00005DD3">
            <w:rPr>
              <w:b/>
              <w:bCs/>
              <w:sz w:val="20"/>
            </w:rPr>
            <w:instrText>PAGE  \* Arabic  \* MERGEFORMAT</w:instrText>
          </w:r>
          <w:r w:rsidRPr="00005DD3">
            <w:rPr>
              <w:b/>
              <w:bCs/>
              <w:sz w:val="20"/>
            </w:rPr>
            <w:fldChar w:fldCharType="separate"/>
          </w:r>
          <w:r w:rsidR="003C0495">
            <w:rPr>
              <w:b/>
              <w:bCs/>
              <w:noProof/>
              <w:sz w:val="20"/>
            </w:rPr>
            <w:t>1</w:t>
          </w:r>
          <w:r w:rsidRPr="00005DD3">
            <w:rPr>
              <w:b/>
              <w:bCs/>
              <w:sz w:val="20"/>
            </w:rPr>
            <w:fldChar w:fldCharType="end"/>
          </w:r>
          <w:r w:rsidRPr="00005DD3">
            <w:rPr>
              <w:b/>
              <w:sz w:val="20"/>
            </w:rPr>
            <w:t xml:space="preserve"> de </w:t>
          </w:r>
          <w:r w:rsidRPr="00005DD3">
            <w:rPr>
              <w:b/>
              <w:bCs/>
              <w:sz w:val="20"/>
            </w:rPr>
            <w:fldChar w:fldCharType="begin"/>
          </w:r>
          <w:r w:rsidRPr="00005DD3">
            <w:rPr>
              <w:b/>
              <w:bCs/>
              <w:sz w:val="20"/>
            </w:rPr>
            <w:instrText>NUMPAGES  \* Arabic  \* MERGEFORMAT</w:instrText>
          </w:r>
          <w:r w:rsidRPr="00005DD3">
            <w:rPr>
              <w:b/>
              <w:bCs/>
              <w:sz w:val="20"/>
            </w:rPr>
            <w:fldChar w:fldCharType="separate"/>
          </w:r>
          <w:r w:rsidR="003C0495">
            <w:rPr>
              <w:b/>
              <w:bCs/>
              <w:noProof/>
              <w:sz w:val="20"/>
            </w:rPr>
            <w:t>7</w:t>
          </w:r>
          <w:r w:rsidRPr="00005DD3">
            <w:rPr>
              <w:b/>
              <w:bCs/>
              <w:sz w:val="20"/>
            </w:rPr>
            <w:fldChar w:fldCharType="end"/>
          </w:r>
        </w:p>
      </w:tc>
    </w:tr>
  </w:tbl>
  <w:p w:rsidR="007A3659" w:rsidRDefault="00C1460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7A" w:rsidRDefault="000223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505"/>
    <w:multiLevelType w:val="hybridMultilevel"/>
    <w:tmpl w:val="23001E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F43"/>
    <w:multiLevelType w:val="hybridMultilevel"/>
    <w:tmpl w:val="6428B8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2A6"/>
    <w:multiLevelType w:val="hybridMultilevel"/>
    <w:tmpl w:val="807A4D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265EC"/>
    <w:multiLevelType w:val="hybridMultilevel"/>
    <w:tmpl w:val="1E4EE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57E3"/>
    <w:multiLevelType w:val="hybridMultilevel"/>
    <w:tmpl w:val="DDF212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03B01"/>
    <w:multiLevelType w:val="hybridMultilevel"/>
    <w:tmpl w:val="FF448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E128E"/>
    <w:multiLevelType w:val="hybridMultilevel"/>
    <w:tmpl w:val="186656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222E7"/>
    <w:multiLevelType w:val="hybridMultilevel"/>
    <w:tmpl w:val="98C67C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60F8C"/>
    <w:multiLevelType w:val="hybridMultilevel"/>
    <w:tmpl w:val="4468B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B0519"/>
    <w:multiLevelType w:val="hybridMultilevel"/>
    <w:tmpl w:val="BA5278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14C63"/>
    <w:multiLevelType w:val="hybridMultilevel"/>
    <w:tmpl w:val="69D6B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E2DEB"/>
    <w:multiLevelType w:val="hybridMultilevel"/>
    <w:tmpl w:val="A238C4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47A64"/>
    <w:multiLevelType w:val="hybridMultilevel"/>
    <w:tmpl w:val="64740B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C4C9B"/>
    <w:multiLevelType w:val="hybridMultilevel"/>
    <w:tmpl w:val="73805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55F2D"/>
    <w:multiLevelType w:val="hybridMultilevel"/>
    <w:tmpl w:val="211EE6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06764"/>
    <w:multiLevelType w:val="hybridMultilevel"/>
    <w:tmpl w:val="6448B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A4272"/>
    <w:multiLevelType w:val="hybridMultilevel"/>
    <w:tmpl w:val="80188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40319"/>
    <w:multiLevelType w:val="hybridMultilevel"/>
    <w:tmpl w:val="03B474CE"/>
    <w:lvl w:ilvl="0" w:tplc="B5A4E6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1131AAA"/>
    <w:multiLevelType w:val="hybridMultilevel"/>
    <w:tmpl w:val="4E104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56F14"/>
    <w:multiLevelType w:val="hybridMultilevel"/>
    <w:tmpl w:val="A06CD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44363"/>
    <w:multiLevelType w:val="hybridMultilevel"/>
    <w:tmpl w:val="FFEC9EF2"/>
    <w:lvl w:ilvl="0" w:tplc="4DD0867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B2624"/>
    <w:multiLevelType w:val="hybridMultilevel"/>
    <w:tmpl w:val="D0F87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976A6"/>
    <w:multiLevelType w:val="hybridMultilevel"/>
    <w:tmpl w:val="F9E0C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C4C3E"/>
    <w:multiLevelType w:val="hybridMultilevel"/>
    <w:tmpl w:val="7D26B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05AF1"/>
    <w:multiLevelType w:val="hybridMultilevel"/>
    <w:tmpl w:val="A06CD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25251"/>
    <w:multiLevelType w:val="hybridMultilevel"/>
    <w:tmpl w:val="4468B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75CFC"/>
    <w:multiLevelType w:val="hybridMultilevel"/>
    <w:tmpl w:val="F02EC3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837BC"/>
    <w:multiLevelType w:val="hybridMultilevel"/>
    <w:tmpl w:val="447CA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96106"/>
    <w:multiLevelType w:val="hybridMultilevel"/>
    <w:tmpl w:val="44C24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25"/>
  </w:num>
  <w:num w:numId="5">
    <w:abstractNumId w:val="8"/>
  </w:num>
  <w:num w:numId="6">
    <w:abstractNumId w:val="11"/>
  </w:num>
  <w:num w:numId="7">
    <w:abstractNumId w:val="5"/>
  </w:num>
  <w:num w:numId="8">
    <w:abstractNumId w:val="16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20"/>
  </w:num>
  <w:num w:numId="14">
    <w:abstractNumId w:val="10"/>
  </w:num>
  <w:num w:numId="15">
    <w:abstractNumId w:val="18"/>
  </w:num>
  <w:num w:numId="16">
    <w:abstractNumId w:val="27"/>
  </w:num>
  <w:num w:numId="17">
    <w:abstractNumId w:val="28"/>
  </w:num>
  <w:num w:numId="18">
    <w:abstractNumId w:val="3"/>
  </w:num>
  <w:num w:numId="19">
    <w:abstractNumId w:val="17"/>
  </w:num>
  <w:num w:numId="20">
    <w:abstractNumId w:val="22"/>
  </w:num>
  <w:num w:numId="21">
    <w:abstractNumId w:val="15"/>
  </w:num>
  <w:num w:numId="22">
    <w:abstractNumId w:val="13"/>
  </w:num>
  <w:num w:numId="23">
    <w:abstractNumId w:val="23"/>
  </w:num>
  <w:num w:numId="24">
    <w:abstractNumId w:val="1"/>
  </w:num>
  <w:num w:numId="25">
    <w:abstractNumId w:val="2"/>
  </w:num>
  <w:num w:numId="26">
    <w:abstractNumId w:val="9"/>
  </w:num>
  <w:num w:numId="27">
    <w:abstractNumId w:val="26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DC"/>
    <w:rsid w:val="0002237A"/>
    <w:rsid w:val="00032FDC"/>
    <w:rsid w:val="000D61D9"/>
    <w:rsid w:val="001D005C"/>
    <w:rsid w:val="00203588"/>
    <w:rsid w:val="002A7EC8"/>
    <w:rsid w:val="003C0495"/>
    <w:rsid w:val="0040348D"/>
    <w:rsid w:val="005136AB"/>
    <w:rsid w:val="005B7D4F"/>
    <w:rsid w:val="007A21BD"/>
    <w:rsid w:val="007B0E7A"/>
    <w:rsid w:val="008F0BAE"/>
    <w:rsid w:val="00B57D46"/>
    <w:rsid w:val="00C1460A"/>
    <w:rsid w:val="00C24A3F"/>
    <w:rsid w:val="00D561CD"/>
    <w:rsid w:val="00EC2496"/>
    <w:rsid w:val="00F3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B3ACA-692F-4F2F-803E-B70F22E9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2FD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2F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2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FDC"/>
  </w:style>
  <w:style w:type="paragraph" w:styleId="Piedepgina">
    <w:name w:val="footer"/>
    <w:basedOn w:val="Normal"/>
    <w:link w:val="PiedepginaCar"/>
    <w:uiPriority w:val="99"/>
    <w:unhideWhenUsed/>
    <w:rsid w:val="00032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FDC"/>
  </w:style>
  <w:style w:type="paragraph" w:customStyle="1" w:styleId="TableParagraph">
    <w:name w:val="Table Paragraph"/>
    <w:basedOn w:val="Normal"/>
    <w:uiPriority w:val="1"/>
    <w:qFormat/>
    <w:rsid w:val="00032FD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64F8-680D-4ED5-98BB-51029504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18-12-11T14:51:00Z</dcterms:created>
  <dcterms:modified xsi:type="dcterms:W3CDTF">2019-01-30T15:50:00Z</dcterms:modified>
</cp:coreProperties>
</file>